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92" w:rsidRPr="002D2CA4" w:rsidRDefault="007A2B92" w:rsidP="007A2B92">
      <w:pPr>
        <w:pStyle w:val="Title"/>
        <w:rPr>
          <w:rtl/>
        </w:rPr>
      </w:pPr>
      <w:r w:rsidRPr="002D2CA4">
        <w:rPr>
          <w:rtl/>
        </w:rPr>
        <w:t>האוניברסיטה העברית בירושלים</w:t>
      </w:r>
    </w:p>
    <w:p w:rsidR="007A2B92" w:rsidRPr="002D2CA4" w:rsidRDefault="007A2B92" w:rsidP="00CA7D98">
      <w:pPr>
        <w:ind w:left="-370" w:right="-142"/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/>
          <w:b/>
          <w:bCs/>
          <w:sz w:val="32"/>
          <w:szCs w:val="32"/>
          <w:rtl/>
        </w:rPr>
        <w:t>המחלקה לסוציולוגיה ו</w:t>
      </w:r>
      <w:r w:rsidR="002A2C06">
        <w:rPr>
          <w:rFonts w:cs="David" w:hint="cs"/>
          <w:b/>
          <w:bCs/>
          <w:sz w:val="32"/>
          <w:szCs w:val="32"/>
          <w:rtl/>
        </w:rPr>
        <w:t>ל</w:t>
      </w:r>
      <w:r w:rsidRPr="002D2CA4">
        <w:rPr>
          <w:rFonts w:cs="David"/>
          <w:b/>
          <w:bCs/>
          <w:sz w:val="32"/>
          <w:szCs w:val="32"/>
          <w:rtl/>
        </w:rPr>
        <w:t>אנתרופולוגיה</w:t>
      </w:r>
    </w:p>
    <w:p w:rsidR="007A2B92" w:rsidRPr="002D2CA4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</w:p>
    <w:p w:rsidR="007A2B92" w:rsidRPr="0024614F" w:rsidRDefault="007A2B92" w:rsidP="00C00FE5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 w:hint="cs"/>
          <w:b/>
          <w:bCs/>
          <w:sz w:val="24"/>
          <w:szCs w:val="24"/>
          <w:rtl/>
        </w:rPr>
        <w:t xml:space="preserve">מזכירות המחלקה </w:t>
      </w:r>
      <w:r w:rsidR="00C00FE5" w:rsidRPr="0024614F">
        <w:rPr>
          <w:rFonts w:cs="David"/>
          <w:b/>
          <w:bCs/>
          <w:sz w:val="24"/>
          <w:szCs w:val="24"/>
          <w:rtl/>
        </w:rPr>
        <w:t>חדר מספר: 3419</w:t>
      </w:r>
      <w:r w:rsidR="00C00FE5" w:rsidRPr="0024614F">
        <w:rPr>
          <w:rFonts w:cs="David" w:hint="cs"/>
          <w:b/>
          <w:bCs/>
          <w:sz w:val="24"/>
          <w:szCs w:val="24"/>
          <w:rtl/>
        </w:rPr>
        <w:t xml:space="preserve">, </w:t>
      </w:r>
      <w:r w:rsidRPr="0024614F">
        <w:rPr>
          <w:rFonts w:cs="David"/>
          <w:b/>
          <w:bCs/>
          <w:sz w:val="24"/>
          <w:szCs w:val="24"/>
          <w:rtl/>
        </w:rPr>
        <w:t>מדעי החברה</w:t>
      </w:r>
    </w:p>
    <w:p w:rsidR="007A2B92" w:rsidRPr="0024614F" w:rsidRDefault="007A2B92" w:rsidP="00AF76AC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/>
          <w:b/>
          <w:bCs/>
          <w:sz w:val="24"/>
          <w:szCs w:val="24"/>
          <w:rtl/>
        </w:rPr>
        <w:t xml:space="preserve">מס' טלפון: </w:t>
      </w:r>
      <w:r w:rsidR="00C00FE5" w:rsidRPr="0024614F">
        <w:rPr>
          <w:rFonts w:cs="David" w:hint="cs"/>
          <w:b/>
          <w:bCs/>
          <w:sz w:val="24"/>
          <w:szCs w:val="24"/>
          <w:rtl/>
        </w:rPr>
        <w:t>02-</w:t>
      </w:r>
      <w:r w:rsidRPr="0024614F">
        <w:rPr>
          <w:rFonts w:cs="David"/>
          <w:b/>
          <w:bCs/>
          <w:sz w:val="24"/>
          <w:szCs w:val="24"/>
          <w:rtl/>
        </w:rPr>
        <w:t>5883050</w:t>
      </w:r>
      <w:r w:rsidR="00C00FE5" w:rsidRPr="0024614F">
        <w:rPr>
          <w:rFonts w:cs="David" w:hint="cs"/>
          <w:b/>
          <w:bCs/>
          <w:sz w:val="24"/>
          <w:szCs w:val="24"/>
          <w:rtl/>
        </w:rPr>
        <w:t>/32</w:t>
      </w:r>
      <w:r w:rsidRPr="0024614F">
        <w:rPr>
          <w:rFonts w:cs="David"/>
          <w:b/>
          <w:bCs/>
          <w:sz w:val="24"/>
          <w:szCs w:val="24"/>
          <w:rtl/>
        </w:rPr>
        <w:t>,  מס' פקס: 02-5324339</w:t>
      </w:r>
    </w:p>
    <w:p w:rsidR="007A2B92" w:rsidRPr="002D2CA4" w:rsidRDefault="007A2B92" w:rsidP="00C00FE5">
      <w:pPr>
        <w:outlineLvl w:val="0"/>
        <w:rPr>
          <w:rFonts w:cs="David"/>
          <w:sz w:val="24"/>
          <w:szCs w:val="24"/>
          <w:rtl/>
        </w:rPr>
      </w:pPr>
    </w:p>
    <w:p w:rsidR="007A2B92" w:rsidRPr="0024614F" w:rsidRDefault="007A2B92" w:rsidP="00C00FE5">
      <w:pPr>
        <w:jc w:val="center"/>
        <w:outlineLvl w:val="0"/>
        <w:rPr>
          <w:rFonts w:cs="David"/>
          <w:b/>
          <w:bCs/>
          <w:sz w:val="24"/>
          <w:szCs w:val="24"/>
          <w:rtl/>
        </w:rPr>
      </w:pPr>
      <w:r w:rsidRPr="0024614F">
        <w:rPr>
          <w:rFonts w:cs="David"/>
          <w:b/>
          <w:bCs/>
          <w:sz w:val="24"/>
          <w:szCs w:val="24"/>
          <w:rtl/>
        </w:rPr>
        <w:t xml:space="preserve">האתר שלנו באינטרנט </w:t>
      </w:r>
      <w:r w:rsidRPr="0024614F">
        <w:rPr>
          <w:rFonts w:cs="David"/>
          <w:b/>
          <w:bCs/>
          <w:sz w:val="24"/>
          <w:szCs w:val="24"/>
        </w:rPr>
        <w:t>–</w:t>
      </w:r>
      <w:r w:rsidRPr="0024614F">
        <w:rPr>
          <w:rFonts w:cs="David"/>
          <w:b/>
          <w:bCs/>
          <w:sz w:val="24"/>
          <w:szCs w:val="24"/>
          <w:rtl/>
        </w:rPr>
        <w:t xml:space="preserve"> </w:t>
      </w:r>
      <w:hyperlink r:id="rId7" w:history="1">
        <w:r w:rsidR="00C00FE5" w:rsidRPr="0024614F">
          <w:rPr>
            <w:rStyle w:val="Hyperlink"/>
            <w:b/>
            <w:bCs/>
          </w:rPr>
          <w:t>http://sociology.huji.ac.il</w:t>
        </w:r>
      </w:hyperlink>
    </w:p>
    <w:p w:rsidR="00C00FE5" w:rsidRPr="002D2CA4" w:rsidRDefault="00C00FE5" w:rsidP="00C00FE5">
      <w:pPr>
        <w:jc w:val="center"/>
        <w:outlineLvl w:val="0"/>
        <w:rPr>
          <w:rFonts w:cs="David"/>
          <w:sz w:val="24"/>
          <w:szCs w:val="24"/>
          <w:rtl/>
        </w:rPr>
      </w:pPr>
    </w:p>
    <w:p w:rsidR="007A2B92" w:rsidRPr="007B73E3" w:rsidRDefault="007A2B92" w:rsidP="00B128D0">
      <w:pPr>
        <w:jc w:val="center"/>
        <w:outlineLvl w:val="0"/>
        <w:rPr>
          <w:rFonts w:cs="David"/>
          <w:b/>
          <w:bCs/>
          <w:color w:val="FF0000"/>
          <w:sz w:val="36"/>
          <w:szCs w:val="36"/>
          <w:rtl/>
        </w:rPr>
      </w:pPr>
      <w:r w:rsidRPr="007B73E3">
        <w:rPr>
          <w:rFonts w:cs="David" w:hint="cs"/>
          <w:b/>
          <w:bCs/>
          <w:color w:val="FF0000"/>
          <w:sz w:val="36"/>
          <w:szCs w:val="36"/>
          <w:rtl/>
        </w:rPr>
        <w:t xml:space="preserve">סמסטר </w:t>
      </w:r>
      <w:r w:rsidR="00B128D0" w:rsidRPr="007B73E3">
        <w:rPr>
          <w:rFonts w:cs="David" w:hint="cs"/>
          <w:b/>
          <w:bCs/>
          <w:color w:val="FF0000"/>
          <w:sz w:val="36"/>
          <w:szCs w:val="36"/>
          <w:rtl/>
        </w:rPr>
        <w:t>ב</w:t>
      </w:r>
      <w:r w:rsidRPr="007B73E3">
        <w:rPr>
          <w:rFonts w:cs="David" w:hint="cs"/>
          <w:b/>
          <w:bCs/>
          <w:color w:val="FF0000"/>
          <w:sz w:val="36"/>
          <w:szCs w:val="36"/>
          <w:rtl/>
        </w:rPr>
        <w:t>'</w:t>
      </w:r>
      <w:r w:rsidRPr="007B73E3">
        <w:rPr>
          <w:rFonts w:cs="David"/>
          <w:b/>
          <w:bCs/>
          <w:color w:val="FF0000"/>
          <w:sz w:val="36"/>
          <w:szCs w:val="36"/>
          <w:rtl/>
        </w:rPr>
        <w:t xml:space="preserve"> תש</w:t>
      </w:r>
      <w:r w:rsidRPr="007B73E3">
        <w:rPr>
          <w:rFonts w:cs="David" w:hint="cs"/>
          <w:b/>
          <w:bCs/>
          <w:color w:val="FF0000"/>
          <w:sz w:val="36"/>
          <w:szCs w:val="36"/>
          <w:rtl/>
        </w:rPr>
        <w:t>ע"</w:t>
      </w:r>
      <w:r w:rsidR="00D318D0" w:rsidRPr="007B73E3">
        <w:rPr>
          <w:rFonts w:cs="David" w:hint="cs"/>
          <w:b/>
          <w:bCs/>
          <w:color w:val="FF0000"/>
          <w:sz w:val="36"/>
          <w:szCs w:val="36"/>
          <w:rtl/>
        </w:rPr>
        <w:t>ט</w:t>
      </w:r>
      <w:r w:rsidRPr="007B73E3">
        <w:rPr>
          <w:rFonts w:cs="David"/>
          <w:b/>
          <w:bCs/>
          <w:color w:val="FF0000"/>
          <w:sz w:val="36"/>
          <w:szCs w:val="36"/>
          <w:rtl/>
        </w:rPr>
        <w:t xml:space="preserve"> (</w:t>
      </w:r>
      <w:r w:rsidR="008610F1" w:rsidRPr="007B73E3">
        <w:rPr>
          <w:rFonts w:cs="David" w:hint="cs"/>
          <w:b/>
          <w:bCs/>
          <w:color w:val="FF0000"/>
          <w:sz w:val="36"/>
          <w:szCs w:val="36"/>
          <w:rtl/>
        </w:rPr>
        <w:t>201</w:t>
      </w:r>
      <w:r w:rsidR="00D318D0" w:rsidRPr="007B73E3">
        <w:rPr>
          <w:rFonts w:cs="David" w:hint="cs"/>
          <w:b/>
          <w:bCs/>
          <w:color w:val="FF0000"/>
          <w:sz w:val="36"/>
          <w:szCs w:val="36"/>
          <w:rtl/>
        </w:rPr>
        <w:t>8</w:t>
      </w:r>
      <w:r w:rsidR="008610F1" w:rsidRPr="007B73E3">
        <w:rPr>
          <w:rFonts w:cs="David" w:hint="cs"/>
          <w:b/>
          <w:bCs/>
          <w:color w:val="FF0000"/>
          <w:sz w:val="36"/>
          <w:szCs w:val="36"/>
          <w:rtl/>
        </w:rPr>
        <w:t>-201</w:t>
      </w:r>
      <w:r w:rsidR="00D318D0" w:rsidRPr="007B73E3">
        <w:rPr>
          <w:rFonts w:cs="David" w:hint="cs"/>
          <w:b/>
          <w:bCs/>
          <w:color w:val="FF0000"/>
          <w:sz w:val="36"/>
          <w:szCs w:val="36"/>
          <w:rtl/>
        </w:rPr>
        <w:t>9</w:t>
      </w:r>
      <w:r w:rsidRPr="007B73E3">
        <w:rPr>
          <w:rFonts w:cs="David"/>
          <w:b/>
          <w:bCs/>
          <w:color w:val="FF0000"/>
          <w:sz w:val="36"/>
          <w:szCs w:val="36"/>
          <w:rtl/>
        </w:rPr>
        <w:t>)</w:t>
      </w:r>
    </w:p>
    <w:p w:rsidR="003F4683" w:rsidRPr="002D2CA4" w:rsidRDefault="003F4683" w:rsidP="007A2B92">
      <w:pPr>
        <w:jc w:val="center"/>
        <w:outlineLvl w:val="0"/>
        <w:rPr>
          <w:rFonts w:cs="David"/>
          <w:sz w:val="28"/>
          <w:szCs w:val="28"/>
          <w:rtl/>
        </w:rPr>
      </w:pPr>
    </w:p>
    <w:p w:rsidR="007A2B92" w:rsidRDefault="007A2B92" w:rsidP="007A2B92">
      <w:pPr>
        <w:jc w:val="center"/>
        <w:outlineLvl w:val="0"/>
        <w:rPr>
          <w:rFonts w:cs="David"/>
          <w:b/>
          <w:bCs/>
          <w:sz w:val="32"/>
          <w:szCs w:val="32"/>
          <w:rtl/>
        </w:rPr>
      </w:pPr>
      <w:r w:rsidRPr="002D2CA4">
        <w:rPr>
          <w:rFonts w:cs="David" w:hint="cs"/>
          <w:b/>
          <w:bCs/>
          <w:sz w:val="32"/>
          <w:szCs w:val="32"/>
          <w:rtl/>
        </w:rPr>
        <w:t>סגל אקדמי</w:t>
      </w:r>
    </w:p>
    <w:p w:rsidR="007A2B92" w:rsidRPr="002D2CA4" w:rsidRDefault="007A2B92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8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652"/>
        <w:gridCol w:w="961"/>
        <w:gridCol w:w="1307"/>
        <w:gridCol w:w="3119"/>
      </w:tblGrid>
      <w:tr w:rsidR="00664CA4" w:rsidRPr="002D2CA4" w:rsidTr="00664CA4">
        <w:trPr>
          <w:jc w:val="center"/>
        </w:trPr>
        <w:tc>
          <w:tcPr>
            <w:tcW w:w="2023" w:type="dxa"/>
          </w:tcPr>
          <w:p w:rsidR="00664CA4" w:rsidRPr="001C2123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1C2123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652" w:type="dxa"/>
          </w:tcPr>
          <w:p w:rsidR="00664CA4" w:rsidRPr="001C2123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1C2123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</w:tcPr>
          <w:p w:rsidR="00664CA4" w:rsidRPr="001C2123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1C2123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664CA4" w:rsidRPr="001C2123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1C2123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</w:tcPr>
          <w:p w:rsidR="00664CA4" w:rsidRPr="001C2123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1C2123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</w:tcPr>
          <w:p w:rsidR="00664CA4" w:rsidRPr="001C2123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1C2123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664CA4" w:rsidRPr="0068633E" w:rsidTr="00664CA4">
        <w:trPr>
          <w:trHeight w:val="997"/>
          <w:jc w:val="center"/>
        </w:trPr>
        <w:tc>
          <w:tcPr>
            <w:tcW w:w="2023" w:type="dxa"/>
          </w:tcPr>
          <w:p w:rsidR="00664CA4" w:rsidRPr="0068633E" w:rsidRDefault="00664CA4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עמליה אוליבר</w:t>
            </w:r>
          </w:p>
          <w:p w:rsidR="00664CA4" w:rsidRPr="0068633E" w:rsidRDefault="00664CA4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Amalya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Oliver</w:t>
            </w:r>
          </w:p>
        </w:tc>
        <w:tc>
          <w:tcPr>
            <w:tcW w:w="652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9</w:t>
            </w:r>
          </w:p>
        </w:tc>
        <w:tc>
          <w:tcPr>
            <w:tcW w:w="961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26</w:t>
            </w:r>
          </w:p>
        </w:tc>
        <w:tc>
          <w:tcPr>
            <w:tcW w:w="1307" w:type="dxa"/>
          </w:tcPr>
          <w:p w:rsidR="00664CA4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amalya.oliver@mail.huji.ac.il</w:t>
            </w:r>
          </w:p>
        </w:tc>
      </w:tr>
      <w:tr w:rsidR="00664CA4" w:rsidRPr="0068633E" w:rsidTr="00664CA4">
        <w:trPr>
          <w:trHeight w:val="1288"/>
          <w:jc w:val="center"/>
        </w:trPr>
        <w:tc>
          <w:tcPr>
            <w:tcW w:w="2023" w:type="dxa"/>
          </w:tcPr>
          <w:p w:rsidR="00664CA4" w:rsidRPr="0068633E" w:rsidRDefault="00664CA4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ברברה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וקון</w:t>
            </w:r>
            <w:proofErr w:type="spellEnd"/>
          </w:p>
          <w:p w:rsidR="00664CA4" w:rsidRPr="0068633E" w:rsidRDefault="00664CA4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Barbara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Okun</w:t>
            </w:r>
            <w:proofErr w:type="spellEnd"/>
          </w:p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</w:tcPr>
          <w:p w:rsidR="00664CA4" w:rsidRPr="0068633E" w:rsidRDefault="00664CA4" w:rsidP="00D318D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0</w:t>
            </w:r>
          </w:p>
        </w:tc>
        <w:tc>
          <w:tcPr>
            <w:tcW w:w="961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35</w:t>
            </w:r>
          </w:p>
        </w:tc>
        <w:tc>
          <w:tcPr>
            <w:tcW w:w="130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8" w:history="1">
              <w:r w:rsidR="00664CA4" w:rsidRPr="0068633E">
                <w:rPr>
                  <w:rStyle w:val="Hyperlink"/>
                  <w:rFonts w:cs="David"/>
                </w:rPr>
                <w:t>barbara.okun@mail.huji.ac.il</w:t>
              </w:r>
            </w:hyperlink>
          </w:p>
          <w:p w:rsidR="00664CA4" w:rsidRPr="0068633E" w:rsidRDefault="00664CA4" w:rsidP="00A62662">
            <w:pPr>
              <w:bidi w:val="0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trHeight w:val="660"/>
          <w:jc w:val="center"/>
        </w:trPr>
        <w:tc>
          <w:tcPr>
            <w:tcW w:w="2023" w:type="dxa"/>
          </w:tcPr>
          <w:p w:rsidR="00664CA4" w:rsidRPr="0068633E" w:rsidRDefault="00664CA4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אוה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אילוז</w:t>
            </w:r>
          </w:p>
          <w:p w:rsidR="00664CA4" w:rsidRPr="0068633E" w:rsidRDefault="00664CA4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 xml:space="preserve">Eva </w:t>
              </w:r>
              <w:proofErr w:type="spellStart"/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>Illouz</w:t>
              </w:r>
            </w:smartTag>
            <w:proofErr w:type="spellEnd"/>
          </w:p>
        </w:tc>
        <w:tc>
          <w:tcPr>
            <w:tcW w:w="652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9</w:t>
            </w:r>
          </w:p>
          <w:p w:rsidR="00664CA4" w:rsidRPr="0068633E" w:rsidRDefault="00664CA4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696</w:t>
            </w:r>
          </w:p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6584825</w:t>
            </w:r>
          </w:p>
        </w:tc>
        <w:tc>
          <w:tcPr>
            <w:tcW w:w="130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Eva.illouz@mail.huji.ac.il</w:t>
            </w:r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trHeight w:val="462"/>
          <w:jc w:val="center"/>
        </w:trPr>
        <w:tc>
          <w:tcPr>
            <w:tcW w:w="2023" w:type="dxa"/>
          </w:tcPr>
          <w:p w:rsidR="00664CA4" w:rsidRPr="0068633E" w:rsidRDefault="00664CA4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תמר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אלאור</w:t>
            </w:r>
            <w:proofErr w:type="spellEnd"/>
          </w:p>
          <w:p w:rsidR="00664CA4" w:rsidRPr="0068633E" w:rsidRDefault="00664CA4" w:rsidP="000D7875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>rof. Tamar El-Or</w:t>
            </w:r>
          </w:p>
        </w:tc>
        <w:tc>
          <w:tcPr>
            <w:tcW w:w="652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5</w:t>
            </w:r>
          </w:p>
          <w:p w:rsidR="00664CA4" w:rsidRPr="0068633E" w:rsidRDefault="00664CA4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21</w:t>
            </w:r>
          </w:p>
          <w:p w:rsidR="00664CA4" w:rsidRPr="0068633E" w:rsidRDefault="00664CA4" w:rsidP="000D7875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664CA4" w:rsidRPr="0068633E" w:rsidRDefault="00664CA4" w:rsidP="00E56FC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5:00-16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hyperlink r:id="rId9" w:history="1">
              <w:r w:rsidR="00664CA4" w:rsidRPr="0068633E">
                <w:rPr>
                  <w:rStyle w:val="Hyperlink"/>
                  <w:rFonts w:cs="David"/>
                </w:rPr>
                <w:t>mstamar@mscc</w:t>
              </w:r>
            </w:hyperlink>
            <w:r w:rsidR="00664CA4" w:rsidRPr="0068633E">
              <w:rPr>
                <w:rStyle w:val="Hyperlink"/>
                <w:rFonts w:cs="David"/>
              </w:rPr>
              <w:t>.huji.ac.il</w:t>
            </w:r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trHeight w:val="1045"/>
          <w:jc w:val="center"/>
        </w:trPr>
        <w:tc>
          <w:tcPr>
            <w:tcW w:w="2023" w:type="dxa"/>
          </w:tcPr>
          <w:p w:rsidR="00664CA4" w:rsidRPr="0068633E" w:rsidRDefault="00664CA4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איתן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לימי</w:t>
            </w:r>
            <w:proofErr w:type="spellEnd"/>
          </w:p>
          <w:p w:rsidR="00664CA4" w:rsidRPr="0068633E" w:rsidRDefault="00664CA4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Eitan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Alimi</w:t>
            </w:r>
            <w:proofErr w:type="spellEnd"/>
          </w:p>
        </w:tc>
        <w:tc>
          <w:tcPr>
            <w:tcW w:w="652" w:type="dxa"/>
          </w:tcPr>
          <w:p w:rsidR="00664CA4" w:rsidRPr="0068633E" w:rsidRDefault="00664CA4" w:rsidP="00D318D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4</w:t>
            </w:r>
          </w:p>
        </w:tc>
        <w:tc>
          <w:tcPr>
            <w:tcW w:w="961" w:type="dxa"/>
          </w:tcPr>
          <w:p w:rsidR="00664CA4" w:rsidRPr="0068633E" w:rsidRDefault="00664CA4" w:rsidP="005C18B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/>
                <w:sz w:val="22"/>
                <w:szCs w:val="22"/>
                <w:rtl/>
              </w:rPr>
              <w:t>5883331</w:t>
            </w:r>
          </w:p>
        </w:tc>
        <w:tc>
          <w:tcPr>
            <w:tcW w:w="1307" w:type="dxa"/>
          </w:tcPr>
          <w:p w:rsidR="00664CA4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5:30-16:3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</w:pPr>
            <w:hyperlink r:id="rId10" w:history="1">
              <w:r w:rsidR="00664CA4" w:rsidRPr="0068633E">
                <w:rPr>
                  <w:rStyle w:val="Hyperlink"/>
                </w:rPr>
                <w:t>eitan.alimi@mail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</w:pPr>
          </w:p>
        </w:tc>
      </w:tr>
      <w:tr w:rsidR="00664CA4" w:rsidRPr="0068633E" w:rsidTr="00664CA4">
        <w:trPr>
          <w:jc w:val="center"/>
        </w:trPr>
        <w:tc>
          <w:tcPr>
            <w:tcW w:w="2023" w:type="dxa"/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פרופ' נחמן בן-יהודה</w:t>
            </w:r>
          </w:p>
          <w:p w:rsidR="00664CA4" w:rsidRPr="0068633E" w:rsidRDefault="00664CA4" w:rsidP="00E82CA1">
            <w:pPr>
              <w:pStyle w:val="Heading2"/>
              <w:bidi w:val="0"/>
              <w:rPr>
                <w:sz w:val="22"/>
                <w:szCs w:val="22"/>
                <w:rtl/>
              </w:rPr>
            </w:pPr>
            <w:r w:rsidRPr="0068633E">
              <w:rPr>
                <w:sz w:val="22"/>
                <w:szCs w:val="22"/>
              </w:rPr>
              <w:t xml:space="preserve">Prof. </w:t>
            </w:r>
            <w:proofErr w:type="spellStart"/>
            <w:smartTag w:uri="urn:schemas-microsoft-com:office:smarttags" w:element="PersonName">
              <w:r w:rsidRPr="0068633E">
                <w:rPr>
                  <w:sz w:val="22"/>
                  <w:szCs w:val="22"/>
                </w:rPr>
                <w:t>Nachman</w:t>
              </w:r>
              <w:proofErr w:type="spellEnd"/>
              <w:r w:rsidRPr="0068633E">
                <w:rPr>
                  <w:sz w:val="22"/>
                  <w:szCs w:val="22"/>
                </w:rPr>
                <w:t xml:space="preserve"> Ben-Yehuda</w:t>
              </w:r>
            </w:smartTag>
          </w:p>
        </w:tc>
        <w:tc>
          <w:tcPr>
            <w:tcW w:w="652" w:type="dxa"/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4</w:t>
            </w:r>
          </w:p>
        </w:tc>
        <w:tc>
          <w:tcPr>
            <w:tcW w:w="961" w:type="dxa"/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29</w:t>
            </w:r>
          </w:p>
        </w:tc>
        <w:tc>
          <w:tcPr>
            <w:tcW w:w="130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3:00-14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hyperlink r:id="rId11" w:history="1">
              <w:r w:rsidR="00664CA4" w:rsidRPr="0068633E">
                <w:rPr>
                  <w:rStyle w:val="Hyperlink"/>
                  <w:rFonts w:cs="David"/>
                </w:rPr>
                <w:t>nachman.benyehuda@gmail.com</w:t>
              </w:r>
            </w:hyperlink>
          </w:p>
        </w:tc>
      </w:tr>
      <w:tr w:rsidR="00664CA4" w:rsidRPr="0068633E" w:rsidTr="00664CA4">
        <w:trPr>
          <w:jc w:val="center"/>
        </w:trPr>
        <w:tc>
          <w:tcPr>
            <w:tcW w:w="2023" w:type="dxa"/>
          </w:tcPr>
          <w:p w:rsidR="00664CA4" w:rsidRPr="0068633E" w:rsidRDefault="00664CA4" w:rsidP="00E82CA1">
            <w:pPr>
              <w:pStyle w:val="Heading2"/>
              <w:rPr>
                <w:sz w:val="22"/>
                <w:szCs w:val="22"/>
                <w:rtl/>
              </w:rPr>
            </w:pPr>
            <w:r w:rsidRPr="0068633E">
              <w:rPr>
                <w:rFonts w:hint="cs"/>
                <w:sz w:val="22"/>
                <w:szCs w:val="22"/>
                <w:rtl/>
              </w:rPr>
              <w:t>ד"ר יעל ברדה</w:t>
            </w:r>
          </w:p>
          <w:p w:rsidR="00664CA4" w:rsidRPr="0068633E" w:rsidRDefault="00664CA4" w:rsidP="00E82CA1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Dr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, Yael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Berda</w:t>
            </w:r>
            <w:proofErr w:type="spellEnd"/>
          </w:p>
          <w:p w:rsidR="00664CA4" w:rsidRPr="0068633E" w:rsidRDefault="00664CA4" w:rsidP="009A0B9A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</w:p>
          <w:p w:rsidR="00664CA4" w:rsidRPr="0068633E" w:rsidRDefault="00664CA4" w:rsidP="009A0B9A">
            <w:pPr>
              <w:bidi w:val="0"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8633E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ראשת</w:t>
            </w:r>
            <w:proofErr w:type="spellEnd"/>
            <w:r w:rsidRPr="0068633E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תכנית המצוינות</w:t>
            </w:r>
          </w:p>
          <w:p w:rsidR="00664CA4" w:rsidRPr="0068633E" w:rsidRDefault="00664CA4" w:rsidP="009A0B9A">
            <w:pPr>
              <w:bidi w:val="0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511</w:t>
            </w:r>
          </w:p>
        </w:tc>
        <w:tc>
          <w:tcPr>
            <w:tcW w:w="961" w:type="dxa"/>
          </w:tcPr>
          <w:p w:rsidR="00664CA4" w:rsidRPr="0068633E" w:rsidRDefault="00664CA4" w:rsidP="00E56FCE">
            <w:pPr>
              <w:spacing w:line="360" w:lineRule="auto"/>
              <w:jc w:val="center"/>
              <w:rPr>
                <w:rFonts w:cs="David"/>
                <w:sz w:val="22"/>
                <w:szCs w:val="22"/>
              </w:rPr>
            </w:pPr>
            <w:r w:rsidRPr="0068633E">
              <w:rPr>
                <w:rFonts w:cs="David"/>
                <w:sz w:val="22"/>
                <w:szCs w:val="22"/>
                <w:rtl/>
              </w:rPr>
              <w:t>5883320</w:t>
            </w:r>
          </w:p>
          <w:p w:rsidR="00664CA4" w:rsidRPr="0068633E" w:rsidRDefault="00664CA4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</w:tcPr>
          <w:p w:rsidR="00664CA4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0:30-12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r w:rsidRPr="0068633E">
              <w:rPr>
                <w:rStyle w:val="Hyperlink"/>
                <w:rFonts w:cs="David"/>
              </w:rPr>
              <w:t>yael.berda@mail.huji.ac.il</w:t>
            </w:r>
          </w:p>
        </w:tc>
      </w:tr>
      <w:tr w:rsidR="00664CA4" w:rsidRPr="0068633E" w:rsidTr="00664CA4">
        <w:trPr>
          <w:trHeight w:val="2123"/>
          <w:jc w:val="center"/>
        </w:trPr>
        <w:tc>
          <w:tcPr>
            <w:tcW w:w="2023" w:type="dxa"/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מרסי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ברינק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-דנן</w:t>
            </w:r>
          </w:p>
          <w:p w:rsidR="00664CA4" w:rsidRPr="0068633E" w:rsidRDefault="00664CA4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>Dr. Marcy Brink-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Danan</w:t>
            </w:r>
            <w:proofErr w:type="spellEnd"/>
          </w:p>
          <w:p w:rsidR="00664CA4" w:rsidRPr="0068633E" w:rsidRDefault="00664CA4" w:rsidP="003C09CF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</w:tcPr>
          <w:p w:rsidR="00664CA4" w:rsidRPr="0068633E" w:rsidRDefault="00664CA4" w:rsidP="00624C99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9</w:t>
            </w:r>
          </w:p>
        </w:tc>
        <w:tc>
          <w:tcPr>
            <w:tcW w:w="961" w:type="dxa"/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034</w:t>
            </w:r>
          </w:p>
        </w:tc>
        <w:tc>
          <w:tcPr>
            <w:tcW w:w="1307" w:type="dxa"/>
          </w:tcPr>
          <w:p w:rsidR="00664CA4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1:00-12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Marcy.bd@mail.huji.ac.il</w:t>
            </w:r>
          </w:p>
        </w:tc>
      </w:tr>
      <w:tr w:rsidR="00664CA4" w:rsidRPr="0068633E" w:rsidTr="00664CA4">
        <w:trPr>
          <w:trHeight w:val="841"/>
          <w:jc w:val="center"/>
        </w:trPr>
        <w:tc>
          <w:tcPr>
            <w:tcW w:w="2023" w:type="dxa"/>
          </w:tcPr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רצה</w:t>
            </w:r>
          </w:p>
        </w:tc>
        <w:tc>
          <w:tcPr>
            <w:tcW w:w="652" w:type="dxa"/>
          </w:tcPr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</w:tcPr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</w:tcPr>
          <w:p w:rsidR="00664CA4" w:rsidRPr="0068633E" w:rsidRDefault="00664CA4" w:rsidP="00C154D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</w:tcPr>
          <w:p w:rsidR="00664CA4" w:rsidRPr="0068633E" w:rsidRDefault="00664CA4" w:rsidP="00A62662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664CA4" w:rsidRPr="0068633E" w:rsidTr="00664CA4">
        <w:trPr>
          <w:trHeight w:val="1266"/>
          <w:jc w:val="center"/>
        </w:trPr>
        <w:tc>
          <w:tcPr>
            <w:tcW w:w="2023" w:type="dxa"/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יהודה גודמן</w:t>
            </w:r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>Yehuda Goodman</w:t>
              </w:r>
            </w:smartTag>
          </w:p>
        </w:tc>
        <w:tc>
          <w:tcPr>
            <w:tcW w:w="652" w:type="dxa"/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7</w:t>
            </w:r>
          </w:p>
        </w:tc>
        <w:tc>
          <w:tcPr>
            <w:tcW w:w="961" w:type="dxa"/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430</w:t>
            </w:r>
          </w:p>
        </w:tc>
        <w:tc>
          <w:tcPr>
            <w:tcW w:w="130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yehuda.goodman1@mail.huji.ac.il</w:t>
            </w:r>
          </w:p>
        </w:tc>
      </w:tr>
      <w:tr w:rsidR="00664CA4" w:rsidRPr="0068633E" w:rsidTr="00664CA4">
        <w:trPr>
          <w:trHeight w:val="61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ג'וש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גצקו</w:t>
            </w:r>
            <w:proofErr w:type="spellEnd"/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Josh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Guetzkow</w:t>
            </w:r>
            <w:proofErr w:type="spellEnd"/>
          </w:p>
          <w:p w:rsidR="00664CA4" w:rsidRPr="0068633E" w:rsidRDefault="00664CA4" w:rsidP="00113AC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ץ מוסמך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68633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0:15-11:15</w:t>
            </w:r>
          </w:p>
          <w:p w:rsidR="00664CA4" w:rsidRPr="0068633E" w:rsidRDefault="00664CA4" w:rsidP="0068633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joshua.guetzkow@mail.huji.ac.il</w:t>
            </w:r>
          </w:p>
        </w:tc>
      </w:tr>
      <w:tr w:rsidR="00664CA4" w:rsidRPr="0068633E" w:rsidTr="00664CA4">
        <w:trPr>
          <w:trHeight w:val="112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 גילי דרורי</w:t>
            </w:r>
          </w:p>
          <w:p w:rsidR="00664CA4" w:rsidRPr="0068633E" w:rsidRDefault="00664CA4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Gili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Drori</w:t>
            </w:r>
            <w:proofErr w:type="spellEnd"/>
          </w:p>
          <w:p w:rsidR="00664CA4" w:rsidRPr="0068633E" w:rsidRDefault="00664CA4" w:rsidP="00AB6740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8</w:t>
            </w:r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B128D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09:00-10:00</w:t>
            </w:r>
          </w:p>
          <w:p w:rsidR="00664CA4" w:rsidRPr="0068633E" w:rsidRDefault="00664CA4" w:rsidP="00B128D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2" w:history="1">
              <w:r w:rsidR="00664CA4" w:rsidRPr="0068633E">
                <w:rPr>
                  <w:rStyle w:val="Hyperlink"/>
                  <w:rFonts w:cs="David"/>
                </w:rPr>
                <w:t>Gili.Drori@mail.huji.ac.il</w:t>
              </w:r>
            </w:hyperlink>
          </w:p>
        </w:tc>
      </w:tr>
      <w:tr w:rsidR="00664CA4" w:rsidRPr="0068633E" w:rsidTr="00664CA4">
        <w:trPr>
          <w:trHeight w:val="49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גילי המר</w:t>
            </w:r>
          </w:p>
          <w:p w:rsidR="00664CA4" w:rsidRPr="0068633E" w:rsidRDefault="00664CA4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Gili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Hamm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5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9A53B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03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gili.hammer@mail.huji.ac.il</w:t>
            </w:r>
          </w:p>
        </w:tc>
      </w:tr>
      <w:tr w:rsidR="00664CA4" w:rsidRPr="0068633E" w:rsidTr="00664CA4">
        <w:trPr>
          <w:trHeight w:val="49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איתן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וילף</w:t>
            </w:r>
            <w:proofErr w:type="spellEnd"/>
          </w:p>
          <w:p w:rsidR="00664CA4" w:rsidRPr="0068633E" w:rsidRDefault="00664CA4" w:rsidP="00624C99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P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rof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Eitan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Wilf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5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0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C154D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/>
                <w:sz w:val="22"/>
                <w:szCs w:val="22"/>
              </w:rPr>
              <w:t>16:00-17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eitan.wilf@mail.huji.ac.il</w:t>
            </w:r>
          </w:p>
        </w:tc>
      </w:tr>
      <w:tr w:rsidR="00664CA4" w:rsidRPr="0068633E" w:rsidTr="00664CA4">
        <w:trPr>
          <w:trHeight w:val="199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ורד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ויניצקי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-סרוסי</w:t>
            </w:r>
          </w:p>
          <w:p w:rsidR="00664CA4" w:rsidRPr="0068633E" w:rsidRDefault="00664CA4" w:rsidP="00944C88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Vered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Vinitzky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eruss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516</w:t>
            </w:r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035</w:t>
            </w:r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hyperlink r:id="rId13" w:history="1">
              <w:r w:rsidR="00664CA4" w:rsidRPr="0068633E">
                <w:rPr>
                  <w:rStyle w:val="Hyperlink"/>
                  <w:rFonts w:cs="David"/>
                </w:rPr>
                <w:t>vered@mail.huji.ac.il</w:t>
              </w:r>
            </w:hyperlink>
          </w:p>
        </w:tc>
      </w:tr>
      <w:tr w:rsidR="00664CA4" w:rsidRPr="0068633E" w:rsidTr="00664CA4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גד יאיר</w:t>
            </w:r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Gad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Yair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519</w:t>
            </w:r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276 חינו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33</w:t>
            </w:r>
          </w:p>
          <w:p w:rsidR="00664CA4" w:rsidRPr="0068633E" w:rsidRDefault="00664CA4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1295</w:t>
            </w:r>
          </w:p>
          <w:p w:rsidR="00664CA4" w:rsidRPr="0068633E" w:rsidRDefault="00664CA4" w:rsidP="00E82CA1">
            <w:p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 xml:space="preserve">   חינו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r w:rsidRPr="0068633E">
              <w:rPr>
                <w:rStyle w:val="Hyperlink"/>
                <w:rFonts w:cs="David"/>
              </w:rPr>
              <w:t>gad.yair@mail.huji.ac.il</w:t>
            </w:r>
          </w:p>
        </w:tc>
      </w:tr>
      <w:tr w:rsidR="00664CA4" w:rsidRPr="0068633E" w:rsidTr="00664CA4">
        <w:trPr>
          <w:trHeight w:val="83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ישראל כץ</w:t>
            </w:r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Prof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>Israel Katz</w:t>
              </w:r>
            </w:smartTag>
          </w:p>
          <w:p w:rsidR="00664CA4" w:rsidRPr="0068633E" w:rsidRDefault="00664CA4" w:rsidP="00E82CA1">
            <w:pPr>
              <w:pStyle w:val="GuttmanYad-Brush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5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israel.katz1@mail.huji.ac.il</w:t>
            </w:r>
          </w:p>
        </w:tc>
      </w:tr>
      <w:tr w:rsidR="00664CA4" w:rsidRPr="0068633E" w:rsidTr="00664CA4">
        <w:trPr>
          <w:trHeight w:val="1691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עדנה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לומסקי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-פדר</w:t>
            </w:r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Edna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Lomsky-Feder</w:t>
            </w:r>
            <w:proofErr w:type="spellEnd"/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צת לתלמידי מחקר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944C88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1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  <w:p w:rsidR="00664CA4" w:rsidRPr="0068633E" w:rsidRDefault="00664CA4" w:rsidP="00C154D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C154D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C154D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C154D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C154D6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664CA4" w:rsidRPr="0068633E" w:rsidRDefault="00664CA4" w:rsidP="00C154D6">
            <w:pPr>
              <w:tabs>
                <w:tab w:val="left" w:pos="1091"/>
              </w:tabs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edna.lomsky-feder@mail.huji.ac.il</w:t>
            </w:r>
          </w:p>
        </w:tc>
      </w:tr>
      <w:tr w:rsidR="00664CA4" w:rsidRPr="0068633E" w:rsidTr="00664CA4">
        <w:trPr>
          <w:trHeight w:val="1124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רצה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664CA4" w:rsidRPr="0068633E" w:rsidRDefault="00664CA4" w:rsidP="00F17668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664CA4" w:rsidRPr="0068633E" w:rsidTr="00664CA4">
        <w:trPr>
          <w:trHeight w:val="161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ריז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'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סבאע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'-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ח'ורי</w:t>
            </w:r>
            <w:proofErr w:type="spellEnd"/>
          </w:p>
          <w:p w:rsidR="00664CA4" w:rsidRPr="0068633E" w:rsidRDefault="00664CA4" w:rsidP="008610F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Areej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abbagh-Khoury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D535B0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/>
                <w:sz w:val="22"/>
                <w:szCs w:val="22"/>
                <w:rtl/>
              </w:rPr>
              <w:t>588318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68633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6:15-17:15</w:t>
            </w:r>
          </w:p>
          <w:p w:rsidR="00664CA4" w:rsidRDefault="00664CA4" w:rsidP="0068633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0:15-11:5</w:t>
            </w:r>
          </w:p>
          <w:p w:rsidR="00664CA4" w:rsidRPr="0068633E" w:rsidRDefault="00664CA4" w:rsidP="0068633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hyperlink r:id="rId14" w:history="1">
              <w:r w:rsidR="00664CA4" w:rsidRPr="0068633E">
                <w:rPr>
                  <w:rStyle w:val="Hyperlink"/>
                  <w:rFonts w:cs="David"/>
                </w:rPr>
                <w:t>areej.sabbagh-khoury@mail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trHeight w:val="161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גיא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סטקלוב</w:t>
            </w:r>
            <w:proofErr w:type="spellEnd"/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Guy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tecklov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431F4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20</w:t>
            </w:r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guy.stecklov@mail.huji.ac.il</w:t>
            </w:r>
          </w:p>
        </w:tc>
      </w:tr>
      <w:tr w:rsidR="00664CA4" w:rsidRPr="0068633E" w:rsidTr="00664CA4">
        <w:trPr>
          <w:trHeight w:val="18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רופ' יונה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סכלקנס</w:t>
            </w:r>
            <w:proofErr w:type="spellEnd"/>
          </w:p>
          <w:p w:rsidR="00664CA4" w:rsidRPr="0068633E" w:rsidRDefault="00664CA4" w:rsidP="00216A0C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Jona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chellekens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33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א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1:00-12:0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jona@mail.huji.ac.il</w:t>
            </w:r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מיכל פרנקל</w:t>
            </w:r>
          </w:p>
          <w:p w:rsidR="00664CA4" w:rsidRPr="0068633E" w:rsidRDefault="00664CA4" w:rsidP="00E82CA1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Prof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. Michal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Frenkel</w:t>
            </w:r>
            <w:proofErr w:type="spellEnd"/>
          </w:p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proofErr w:type="spellStart"/>
            <w:r w:rsidRPr="0068633E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ראשת</w:t>
            </w:r>
            <w:proofErr w:type="spellEnd"/>
            <w:r w:rsidRPr="0068633E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המחלקה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13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2:30-13:30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5" w:history="1">
              <w:r w:rsidR="00664CA4" w:rsidRPr="0068633E">
                <w:rPr>
                  <w:rStyle w:val="Hyperlink"/>
                  <w:rFonts w:cs="David"/>
                </w:rPr>
                <w:t>michal.frenkel1@mail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trHeight w:val="180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תמי רובל-ליפשיץ</w:t>
            </w:r>
          </w:p>
          <w:p w:rsidR="00664CA4" w:rsidRPr="0068633E" w:rsidRDefault="00664CA4" w:rsidP="0016457C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>Dr. Tami Rubel-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Lifshitz</w:t>
            </w:r>
            <w:proofErr w:type="spellEnd"/>
          </w:p>
          <w:p w:rsidR="00664CA4" w:rsidRPr="0068633E" w:rsidRDefault="00664CA4" w:rsidP="005A53B8">
            <w:pPr>
              <w:pStyle w:val="GuttmanYad-Brus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יועצת המגמה</w:t>
            </w:r>
          </w:p>
          <w:p w:rsidR="00664CA4" w:rsidRPr="0068633E" w:rsidRDefault="00664CA4" w:rsidP="005A53B8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ללימודי הארגון</w:t>
            </w:r>
          </w:p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68633E">
              <w:rPr>
                <w:rFonts w:asciiTheme="majorBidi" w:hAnsiTheme="majorBidi"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asciiTheme="majorBidi" w:hAnsiTheme="majorBidi" w:cs="David"/>
                <w:sz w:val="22"/>
                <w:szCs w:val="22"/>
                <w:rtl/>
              </w:rPr>
              <w:br/>
            </w:r>
            <w:r w:rsidRPr="0068633E">
              <w:rPr>
                <w:rFonts w:asciiTheme="majorBidi" w:hAnsiTheme="majorBidi" w:cs="David"/>
                <w:sz w:val="22"/>
                <w:szCs w:val="22"/>
              </w:rPr>
              <w:t>18:00-19:00</w:t>
            </w:r>
            <w:r w:rsidRPr="0068633E">
              <w:rPr>
                <w:rFonts w:asciiTheme="majorBidi" w:hAnsiTheme="majorBidi" w:cs="David"/>
                <w:sz w:val="22"/>
                <w:szCs w:val="22"/>
                <w:rtl/>
              </w:rPr>
              <w:br/>
            </w:r>
            <w:r w:rsidRPr="0068633E">
              <w:rPr>
                <w:rFonts w:asciiTheme="majorBidi" w:hAnsiTheme="majorBidi"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Fonts w:cs="David"/>
                <w:color w:val="0000FF"/>
                <w:u w:val="single"/>
              </w:rPr>
            </w:pPr>
            <w:hyperlink r:id="rId16" w:tgtFrame="_blank" w:history="1">
              <w:r w:rsidR="00664CA4" w:rsidRPr="0068633E">
                <w:rPr>
                  <w:rStyle w:val="Hyperlink"/>
                  <w:rFonts w:cs="David"/>
                </w:rPr>
                <w:t>tammy.rubel@mail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trHeight w:val="1809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ליאת רז-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יורוביץ</w:t>
            </w:r>
            <w:proofErr w:type="spellEnd"/>
          </w:p>
          <w:p w:rsidR="00664CA4" w:rsidRPr="0068633E" w:rsidRDefault="00664CA4" w:rsidP="00E82CA1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Liat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Raz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Yurovich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82CA1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4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שבתו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r w:rsidRPr="0068633E">
              <w:rPr>
                <w:rStyle w:val="Hyperlink"/>
                <w:rFonts w:cs="David"/>
              </w:rPr>
              <w:t>liat.raz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3337CB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נורית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שטדלר</w:t>
            </w:r>
            <w:proofErr w:type="spellEnd"/>
          </w:p>
          <w:p w:rsidR="00664CA4" w:rsidRPr="0068633E" w:rsidRDefault="00664CA4" w:rsidP="003337CB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Nurit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tadler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62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3337CB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28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0:30-11:30</w:t>
            </w:r>
          </w:p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7" w:history="1">
              <w:r w:rsidR="00664CA4" w:rsidRPr="0068633E">
                <w:rPr>
                  <w:rStyle w:val="Hyperlink"/>
                </w:rPr>
                <w:t>nurit.stadler@mail.huji.ac.il</w:t>
              </w:r>
            </w:hyperlink>
          </w:p>
        </w:tc>
      </w:tr>
    </w:tbl>
    <w:p w:rsidR="007A2B92" w:rsidRPr="0068633E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68633E" w:rsidRDefault="007A2B92" w:rsidP="007A2B92">
      <w:pPr>
        <w:outlineLvl w:val="0"/>
        <w:rPr>
          <w:rFonts w:cs="David"/>
          <w:sz w:val="22"/>
          <w:szCs w:val="22"/>
          <w:rtl/>
        </w:rPr>
      </w:pPr>
    </w:p>
    <w:p w:rsidR="007A2B92" w:rsidRPr="0068633E" w:rsidRDefault="007A2B92" w:rsidP="007A2B92">
      <w:pPr>
        <w:outlineLvl w:val="0"/>
        <w:rPr>
          <w:rFonts w:cs="David"/>
          <w:szCs w:val="32"/>
          <w:rtl/>
        </w:rPr>
      </w:pPr>
    </w:p>
    <w:p w:rsidR="007A2B92" w:rsidRPr="0068633E" w:rsidRDefault="007A2B92" w:rsidP="007A2B92">
      <w:pPr>
        <w:jc w:val="center"/>
        <w:outlineLvl w:val="0"/>
        <w:rPr>
          <w:rFonts w:cs="David"/>
          <w:b/>
          <w:bCs/>
          <w:szCs w:val="32"/>
          <w:rtl/>
        </w:rPr>
      </w:pPr>
    </w:p>
    <w:p w:rsidR="007A2B92" w:rsidRPr="0068633E" w:rsidRDefault="007A2B92" w:rsidP="00655027">
      <w:pPr>
        <w:outlineLvl w:val="0"/>
        <w:rPr>
          <w:rFonts w:cs="David"/>
          <w:b/>
          <w:bCs/>
          <w:szCs w:val="32"/>
          <w:rtl/>
        </w:rPr>
      </w:pPr>
    </w:p>
    <w:p w:rsidR="007A2B92" w:rsidRPr="0068633E" w:rsidRDefault="007A2B92" w:rsidP="00383A48">
      <w:pPr>
        <w:outlineLvl w:val="0"/>
        <w:rPr>
          <w:rFonts w:cs="David"/>
          <w:b/>
          <w:bCs/>
          <w:szCs w:val="32"/>
          <w:rtl/>
        </w:rPr>
      </w:pPr>
    </w:p>
    <w:p w:rsidR="007A2B92" w:rsidRPr="0068633E" w:rsidRDefault="009B6697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 w:rsidRPr="0068633E">
        <w:rPr>
          <w:rFonts w:cs="David" w:hint="cs"/>
          <w:b/>
          <w:bCs/>
          <w:szCs w:val="32"/>
          <w:rtl/>
        </w:rPr>
        <w:t>סגל אמריטוס</w:t>
      </w:r>
    </w:p>
    <w:p w:rsidR="007A2B92" w:rsidRPr="0068633E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6"/>
        <w:gridCol w:w="1059"/>
        <w:gridCol w:w="980"/>
        <w:gridCol w:w="2977"/>
      </w:tblGrid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1059" w:type="dxa"/>
          </w:tcPr>
          <w:p w:rsidR="00664CA4" w:rsidRPr="0068633E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980" w:type="dxa"/>
          </w:tcPr>
          <w:p w:rsidR="00664CA4" w:rsidRPr="0068633E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977" w:type="dxa"/>
          </w:tcPr>
          <w:p w:rsidR="00664CA4" w:rsidRPr="0068633E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0D7875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 xml:space="preserve">פרופ' צבי </w:t>
            </w:r>
            <w:proofErr w:type="spellStart"/>
            <w:r w:rsidRPr="0068633E">
              <w:rPr>
                <w:rFonts w:cs="David" w:hint="cs"/>
                <w:b/>
                <w:bCs/>
                <w:szCs w:val="22"/>
                <w:rtl/>
              </w:rPr>
              <w:t>איזנבך</w:t>
            </w:r>
            <w:proofErr w:type="spellEnd"/>
          </w:p>
          <w:p w:rsidR="00664CA4" w:rsidRPr="0068633E" w:rsidRDefault="00664CA4" w:rsidP="000D7875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</w:rPr>
                <w:t>Zvi</w:t>
              </w:r>
              <w:proofErr w:type="spellEnd"/>
              <w:r w:rsidRPr="0068633E">
                <w:rPr>
                  <w:rFonts w:cs="David"/>
                  <w:b/>
                  <w:bCs/>
                  <w:szCs w:val="22"/>
                </w:rPr>
                <w:t xml:space="preserve"> </w:t>
              </w:r>
              <w:proofErr w:type="spellStart"/>
              <w:r w:rsidRPr="0068633E">
                <w:rPr>
                  <w:rFonts w:cs="David"/>
                  <w:b/>
                  <w:bCs/>
                  <w:szCs w:val="22"/>
                </w:rPr>
                <w:t>Eisenbach</w:t>
              </w:r>
            </w:smartTag>
            <w:proofErr w:type="spellEnd"/>
          </w:p>
        </w:tc>
        <w:tc>
          <w:tcPr>
            <w:tcW w:w="1059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0D7875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8" w:history="1">
              <w:r w:rsidR="00664CA4" w:rsidRPr="0068633E">
                <w:rPr>
                  <w:rStyle w:val="Hyperlink"/>
                  <w:rFonts w:cs="David"/>
                </w:rPr>
                <w:t>zvi.eisenbach@mail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  <w:rtl/>
              </w:rPr>
              <w:t xml:space="preserve">גב' רונית </w:t>
            </w:r>
            <w:proofErr w:type="spellStart"/>
            <w:r w:rsidRPr="0068633E">
              <w:rPr>
                <w:rFonts w:cs="David"/>
                <w:b/>
                <w:bCs/>
                <w:szCs w:val="22"/>
                <w:rtl/>
              </w:rPr>
              <w:t>איזנבך</w:t>
            </w:r>
            <w:proofErr w:type="spellEnd"/>
          </w:p>
          <w:p w:rsidR="00664CA4" w:rsidRPr="0068633E" w:rsidRDefault="00664CA4" w:rsidP="00A62662">
            <w:pPr>
              <w:bidi w:val="0"/>
              <w:spacing w:line="360" w:lineRule="auto"/>
              <w:rPr>
                <w:rFonts w:cs="David"/>
                <w:b/>
                <w:bCs/>
              </w:rPr>
            </w:pPr>
            <w:r w:rsidRPr="0068633E">
              <w:rPr>
                <w:rFonts w:cs="David"/>
                <w:b/>
                <w:bCs/>
              </w:rPr>
              <w:t xml:space="preserve">Ms. </w:t>
            </w:r>
            <w:proofErr w:type="spellStart"/>
            <w:smartTag w:uri="urn:schemas-microsoft-com:office:smarttags" w:element="PersonName">
              <w:r w:rsidRPr="0068633E">
                <w:rPr>
                  <w:rFonts w:cs="David"/>
                  <w:b/>
                  <w:bCs/>
                </w:rPr>
                <w:t>Ronit</w:t>
              </w:r>
              <w:proofErr w:type="spellEnd"/>
              <w:r w:rsidRPr="0068633E">
                <w:rPr>
                  <w:rFonts w:cs="David"/>
                  <w:b/>
                  <w:bCs/>
                </w:rPr>
                <w:t xml:space="preserve"> </w:t>
              </w:r>
              <w:proofErr w:type="spellStart"/>
              <w:r w:rsidRPr="0068633E">
                <w:rPr>
                  <w:rFonts w:cs="David"/>
                  <w:b/>
                  <w:bCs/>
                </w:rPr>
                <w:t>Eisenbach</w:t>
              </w:r>
            </w:smartTag>
            <w:proofErr w:type="spellEnd"/>
          </w:p>
        </w:tc>
        <w:tc>
          <w:tcPr>
            <w:tcW w:w="1059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19" w:history="1">
              <w:r w:rsidR="00664CA4" w:rsidRPr="0068633E">
                <w:rPr>
                  <w:rStyle w:val="Hyperlink"/>
                  <w:rFonts w:cs="David"/>
                </w:rPr>
                <w:t>ronit.eisenbach@mail.huji.ac.il</w:t>
              </w:r>
            </w:hyperlink>
          </w:p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>פרופ' אורי אלמגור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</w:rPr>
                <w:t xml:space="preserve">Uri </w:t>
              </w:r>
              <w:proofErr w:type="spellStart"/>
              <w:r w:rsidRPr="0068633E">
                <w:rPr>
                  <w:rFonts w:cs="David"/>
                  <w:b/>
                  <w:bCs/>
                  <w:szCs w:val="22"/>
                </w:rPr>
                <w:t>Almagor</w:t>
              </w:r>
            </w:smartTag>
            <w:proofErr w:type="spellEnd"/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0" w:history="1">
              <w:r w:rsidR="00664CA4" w:rsidRPr="0068633E">
                <w:rPr>
                  <w:rStyle w:val="Hyperlink"/>
                  <w:rFonts w:cs="David" w:hint="cs"/>
                </w:rPr>
                <w:t>msgors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trHeight w:val="785"/>
          <w:jc w:val="center"/>
        </w:trPr>
        <w:tc>
          <w:tcPr>
            <w:tcW w:w="3206" w:type="dxa"/>
            <w:tcBorders>
              <w:top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פרופ'</w:t>
            </w: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 xml:space="preserve"> גדעון ארן</w:t>
            </w:r>
          </w:p>
          <w:p w:rsidR="00664CA4" w:rsidRPr="0068633E" w:rsidRDefault="00664CA4" w:rsidP="00A62662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 xml:space="preserve">Gideon </w:t>
              </w:r>
              <w:proofErr w:type="spellStart"/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>Aran</w:t>
              </w:r>
            </w:smartTag>
            <w:proofErr w:type="spellEnd"/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5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אמריטוס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r w:rsidRPr="0068633E">
              <w:rPr>
                <w:rStyle w:val="Hyperlink"/>
                <w:rFonts w:cs="David"/>
              </w:rPr>
              <w:t>gideon.aran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  <w:rtl/>
              </w:rPr>
              <w:t>פרופ' יורם בילו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Prof. </w:t>
            </w:r>
            <w:proofErr w:type="spellStart"/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>Yoram</w:t>
              </w:r>
              <w:proofErr w:type="spellEnd"/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 xml:space="preserve"> </w:t>
              </w:r>
              <w:proofErr w:type="spellStart"/>
              <w:r w:rsidRPr="0068633E">
                <w:rPr>
                  <w:rFonts w:cs="David"/>
                  <w:b/>
                  <w:bCs/>
                  <w:sz w:val="22"/>
                  <w:szCs w:val="22"/>
                </w:rPr>
                <w:t>Bilu</w:t>
              </w:r>
            </w:smartTag>
            <w:proofErr w:type="spellEnd"/>
          </w:p>
        </w:tc>
        <w:tc>
          <w:tcPr>
            <w:tcW w:w="1059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3</w:t>
            </w:r>
          </w:p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1" w:history="1">
              <w:r w:rsidR="00664CA4" w:rsidRPr="0068633E">
                <w:rPr>
                  <w:rStyle w:val="Hyperlink"/>
                  <w:rFonts w:cs="David"/>
                  <w:sz w:val="22"/>
                  <w:szCs w:val="22"/>
                </w:rPr>
                <w:t>msyoram@mscc.huji.ac.il</w:t>
              </w:r>
            </w:hyperlink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>פרופ' רבקה בר-יוסף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</w:rPr>
              <w:t>Prof. Rivka Bar-Yosef</w:t>
            </w:r>
          </w:p>
        </w:tc>
        <w:tc>
          <w:tcPr>
            <w:tcW w:w="1059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2" w:history="1">
              <w:r w:rsidR="00664CA4" w:rsidRPr="0068633E">
                <w:rPr>
                  <w:rStyle w:val="Hyperlink"/>
                  <w:rFonts w:cs="David"/>
                </w:rPr>
                <w:t>msbeni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68633E">
              <w:rPr>
                <w:rFonts w:cs="David" w:hint="cs"/>
                <w:b/>
                <w:bCs/>
                <w:rtl/>
              </w:rPr>
              <w:t>פרופ'</w:t>
            </w:r>
            <w:r w:rsidRPr="0068633E">
              <w:rPr>
                <w:rFonts w:cs="David"/>
                <w:b/>
                <w:bCs/>
                <w:rtl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rtl/>
              </w:rPr>
              <w:t>זלי</w:t>
            </w:r>
            <w:proofErr w:type="spellEnd"/>
            <w:r w:rsidRPr="0068633E">
              <w:rPr>
                <w:rFonts w:cs="David"/>
                <w:b/>
                <w:bCs/>
                <w:rtl/>
              </w:rPr>
              <w:t xml:space="preserve"> גורביץ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rtl/>
              </w:rPr>
            </w:pPr>
            <w:r w:rsidRPr="0068633E">
              <w:rPr>
                <w:rFonts w:cs="David" w:hint="cs"/>
                <w:b/>
                <w:bCs/>
              </w:rPr>
              <w:t>P</w:t>
            </w:r>
            <w:r w:rsidRPr="0068633E">
              <w:rPr>
                <w:rFonts w:cs="David"/>
                <w:b/>
                <w:bCs/>
              </w:rPr>
              <w:t xml:space="preserve">rof. </w:t>
            </w:r>
            <w:proofErr w:type="spellStart"/>
            <w:r w:rsidRPr="0068633E">
              <w:rPr>
                <w:rFonts w:cs="David"/>
                <w:b/>
                <w:bCs/>
              </w:rPr>
              <w:t>Zali</w:t>
            </w:r>
            <w:proofErr w:type="spellEnd"/>
            <w:r w:rsidRPr="0068633E">
              <w:rPr>
                <w:rFonts w:cs="David"/>
                <w:b/>
                <w:bCs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</w:rPr>
              <w:t>Gurevitch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3" w:history="1">
              <w:r w:rsidR="00664CA4" w:rsidRPr="0068633E">
                <w:rPr>
                  <w:rStyle w:val="Hyperlink"/>
                  <w:rFonts w:cs="David"/>
                </w:rPr>
                <w:t>mszali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color w:val="auto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  <w:rtl/>
              </w:rPr>
              <w:t xml:space="preserve">פרופ'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  <w:rtl/>
                </w:rPr>
                <w:t>הרווי גולדברג</w:t>
              </w:r>
            </w:smartTag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8633E">
              <w:rPr>
                <w:rFonts w:cs="David"/>
                <w:b/>
                <w:bCs/>
                <w:sz w:val="18"/>
                <w:szCs w:val="18"/>
              </w:rPr>
              <w:t>Prof. Harvey Goldber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4" w:history="1">
              <w:r w:rsidR="00664CA4" w:rsidRPr="0068633E">
                <w:rPr>
                  <w:rStyle w:val="Hyperlink"/>
                  <w:rFonts w:cs="David"/>
                </w:rPr>
                <w:t>msharvey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  <w:rtl/>
              </w:rPr>
              <w:t xml:space="preserve">פרופ' דון </w:t>
            </w:r>
            <w:proofErr w:type="spellStart"/>
            <w:r w:rsidRPr="0068633E">
              <w:rPr>
                <w:rFonts w:cs="David"/>
                <w:b/>
                <w:bCs/>
                <w:szCs w:val="22"/>
                <w:rtl/>
              </w:rPr>
              <w:t>הנדלמן</w:t>
            </w:r>
            <w:proofErr w:type="spellEnd"/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</w:rPr>
                <w:t xml:space="preserve">Don </w:t>
              </w:r>
              <w:proofErr w:type="spellStart"/>
              <w:r w:rsidRPr="0068633E">
                <w:rPr>
                  <w:rFonts w:cs="David"/>
                  <w:b/>
                  <w:bCs/>
                  <w:szCs w:val="22"/>
                </w:rPr>
                <w:t>Handelman</w:t>
              </w:r>
            </w:smartTag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jc w:val="center"/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5" w:history="1">
              <w:r w:rsidR="00664CA4" w:rsidRPr="0068633E">
                <w:rPr>
                  <w:rStyle w:val="Hyperlink"/>
                  <w:rFonts w:cs="David"/>
                </w:rPr>
                <w:t>mshand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16"/>
                <w:szCs w:val="16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>פרופ' אריק כהן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8633E">
              <w:rPr>
                <w:rFonts w:cs="David"/>
                <w:b/>
                <w:bCs/>
                <w:szCs w:val="22"/>
              </w:rPr>
              <w:t>Prof. Erik Cohen</w:t>
            </w:r>
          </w:p>
        </w:tc>
        <w:tc>
          <w:tcPr>
            <w:tcW w:w="1059" w:type="dxa"/>
          </w:tcPr>
          <w:p w:rsidR="00664CA4" w:rsidRPr="0068633E" w:rsidRDefault="00664CA4" w:rsidP="00A62662">
            <w:pPr>
              <w:jc w:val="center"/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בחו"ל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6" w:history="1">
              <w:r w:rsidR="00664CA4" w:rsidRPr="0068633E">
                <w:rPr>
                  <w:rStyle w:val="Hyperlink"/>
                  <w:rFonts w:cs="David"/>
                </w:rPr>
                <w:t>mserik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>פרופ' אליהוא כץ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Cs w:val="22"/>
              </w:rPr>
              <w:t>Elihu</w:t>
            </w:r>
            <w:proofErr w:type="spellEnd"/>
            <w:r w:rsidRPr="0068633E">
              <w:rPr>
                <w:rFonts w:cs="David"/>
                <w:b/>
                <w:bCs/>
                <w:szCs w:val="22"/>
              </w:rPr>
              <w:t xml:space="preserve"> Katz</w:t>
            </w:r>
          </w:p>
        </w:tc>
        <w:tc>
          <w:tcPr>
            <w:tcW w:w="1059" w:type="dxa"/>
          </w:tcPr>
          <w:p w:rsidR="00664CA4" w:rsidRPr="0068633E" w:rsidRDefault="00664CA4" w:rsidP="00A62662">
            <w:pPr>
              <w:jc w:val="center"/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7" w:history="1">
              <w:r w:rsidR="00664CA4" w:rsidRPr="0068633E">
                <w:rPr>
                  <w:rStyle w:val="Hyperlink"/>
                  <w:rFonts w:cs="David"/>
                </w:rPr>
                <w:t>mskatz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 xml:space="preserve">פרופ' משה </w:t>
            </w:r>
            <w:proofErr w:type="spellStart"/>
            <w:r w:rsidRPr="0068633E">
              <w:rPr>
                <w:rFonts w:cs="David" w:hint="cs"/>
                <w:b/>
                <w:bCs/>
                <w:szCs w:val="22"/>
                <w:rtl/>
              </w:rPr>
              <w:t>ליסק</w:t>
            </w:r>
            <w:proofErr w:type="spellEnd"/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Moshe </w:t>
            </w:r>
            <w:proofErr w:type="spellStart"/>
            <w:r w:rsidRPr="0068633E">
              <w:rPr>
                <w:rFonts w:cs="David"/>
                <w:b/>
                <w:bCs/>
                <w:szCs w:val="22"/>
              </w:rPr>
              <w:t>Lissak</w:t>
            </w:r>
            <w:proofErr w:type="spellEnd"/>
          </w:p>
        </w:tc>
        <w:tc>
          <w:tcPr>
            <w:tcW w:w="1059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8" w:history="1">
              <w:r w:rsidR="00664CA4" w:rsidRPr="0068633E">
                <w:rPr>
                  <w:rStyle w:val="Hyperlink"/>
                  <w:rFonts w:cs="David"/>
                </w:rPr>
                <w:t>mslissak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  <w:rtl/>
              </w:rPr>
              <w:t>פרופ' ויקטור עזריה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</w:rPr>
                <w:t xml:space="preserve">Victor </w:t>
              </w:r>
              <w:proofErr w:type="spellStart"/>
              <w:r w:rsidRPr="0068633E">
                <w:rPr>
                  <w:rFonts w:cs="David"/>
                  <w:b/>
                  <w:bCs/>
                  <w:szCs w:val="22"/>
                </w:rPr>
                <w:t>Azarya</w:t>
              </w:r>
            </w:smartTag>
            <w:proofErr w:type="spellEnd"/>
          </w:p>
        </w:tc>
        <w:tc>
          <w:tcPr>
            <w:tcW w:w="1059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4508</w:t>
            </w:r>
          </w:p>
          <w:p w:rsidR="00664CA4" w:rsidRPr="0068633E" w:rsidRDefault="00664CA4" w:rsidP="00CC0074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29" w:history="1">
              <w:r w:rsidR="00664CA4" w:rsidRPr="0068633E">
                <w:rPr>
                  <w:rStyle w:val="Hyperlink"/>
                  <w:rFonts w:cs="David"/>
                </w:rPr>
                <w:t>msazarya@mscc.huji.ac.il</w:t>
              </w:r>
            </w:hyperlink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 xml:space="preserve">פרופ' דב </w:t>
            </w:r>
            <w:proofErr w:type="spellStart"/>
            <w:r w:rsidRPr="0068633E">
              <w:rPr>
                <w:rFonts w:cs="David" w:hint="cs"/>
                <w:b/>
                <w:bCs/>
                <w:szCs w:val="22"/>
                <w:rtl/>
              </w:rPr>
              <w:t>פרידלנדר</w:t>
            </w:r>
            <w:proofErr w:type="spellEnd"/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proofErr w:type="spellStart"/>
            <w:r w:rsidRPr="0068633E">
              <w:rPr>
                <w:rFonts w:cs="David"/>
                <w:b/>
                <w:bCs/>
                <w:szCs w:val="22"/>
              </w:rPr>
              <w:t>Dov</w:t>
            </w:r>
            <w:proofErr w:type="spellEnd"/>
            <w:r w:rsidRPr="0068633E">
              <w:rPr>
                <w:rFonts w:cs="David"/>
                <w:b/>
                <w:bCs/>
                <w:szCs w:val="22"/>
              </w:rPr>
              <w:t xml:space="preserve"> Friedlander</w:t>
            </w:r>
          </w:p>
        </w:tc>
        <w:tc>
          <w:tcPr>
            <w:tcW w:w="1059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30" w:history="1">
              <w:r w:rsidR="00664CA4" w:rsidRPr="0068633E">
                <w:rPr>
                  <w:rStyle w:val="Hyperlink"/>
                  <w:rFonts w:cs="David"/>
                </w:rPr>
                <w:t>dovfri@vms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  <w:rtl/>
              </w:rPr>
              <w:t xml:space="preserve">פרופ' לואיס </w:t>
            </w:r>
            <w:proofErr w:type="spellStart"/>
            <w:r w:rsidRPr="0068633E">
              <w:rPr>
                <w:rFonts w:cs="David"/>
                <w:b/>
                <w:bCs/>
                <w:szCs w:val="22"/>
                <w:rtl/>
              </w:rPr>
              <w:t>רוניגר</w:t>
            </w:r>
            <w:proofErr w:type="spellEnd"/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</w:rPr>
                <w:t xml:space="preserve">Luis </w:t>
              </w:r>
              <w:proofErr w:type="spellStart"/>
              <w:r w:rsidRPr="0068633E">
                <w:rPr>
                  <w:rFonts w:cs="David"/>
                  <w:b/>
                  <w:bCs/>
                  <w:szCs w:val="22"/>
                </w:rPr>
                <w:t>Roniger</w:t>
              </w:r>
            </w:smartTag>
            <w:proofErr w:type="spellEnd"/>
          </w:p>
        </w:tc>
        <w:tc>
          <w:tcPr>
            <w:tcW w:w="1059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בחו"ל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31" w:history="1">
              <w:r w:rsidR="00664CA4" w:rsidRPr="0068633E">
                <w:rPr>
                  <w:rStyle w:val="Hyperlink"/>
                  <w:rFonts w:cs="David"/>
                </w:rPr>
                <w:t>msronig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rtl/>
              </w:rPr>
            </w:pPr>
            <w:smartTag w:uri="urn:schemas-microsoft-com:office:smarttags" w:element="PersonName">
              <w:r w:rsidRPr="0068633E">
                <w:rPr>
                  <w:rStyle w:val="Hyperlink"/>
                  <w:rFonts w:cs="David"/>
                </w:rPr>
                <w:t>ronigerl@wfu.edu</w:t>
              </w:r>
            </w:smartTag>
          </w:p>
        </w:tc>
      </w:tr>
      <w:tr w:rsidR="00664CA4" w:rsidRPr="0068633E" w:rsidTr="00664CA4">
        <w:trPr>
          <w:jc w:val="center"/>
        </w:trPr>
        <w:tc>
          <w:tcPr>
            <w:tcW w:w="3206" w:type="dxa"/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>פרופ' יהודית שובל</w:t>
            </w:r>
          </w:p>
          <w:p w:rsidR="00664CA4" w:rsidRPr="0068633E" w:rsidRDefault="00664CA4" w:rsidP="00A62662">
            <w:pPr>
              <w:spacing w:line="360" w:lineRule="auto"/>
              <w:jc w:val="right"/>
              <w:rPr>
                <w:rFonts w:cs="David"/>
                <w:b/>
                <w:bCs/>
                <w:szCs w:val="22"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</w:rPr>
                <w:t xml:space="preserve">Judith </w:t>
              </w:r>
              <w:proofErr w:type="spellStart"/>
              <w:r w:rsidRPr="0068633E">
                <w:rPr>
                  <w:rFonts w:cs="David"/>
                  <w:b/>
                  <w:bCs/>
                  <w:szCs w:val="22"/>
                </w:rPr>
                <w:t>Shuval</w:t>
              </w:r>
            </w:smartTag>
            <w:proofErr w:type="spellEnd"/>
          </w:p>
        </w:tc>
        <w:tc>
          <w:tcPr>
            <w:tcW w:w="1059" w:type="dxa"/>
          </w:tcPr>
          <w:p w:rsidR="00664CA4" w:rsidRPr="0068633E" w:rsidRDefault="00664CA4" w:rsidP="00A62662">
            <w:pPr>
              <w:jc w:val="center"/>
            </w:pPr>
            <w:r w:rsidRPr="0068633E">
              <w:rPr>
                <w:rFonts w:cs="David" w:hint="cs"/>
                <w:rtl/>
              </w:rPr>
              <w:t>__</w:t>
            </w:r>
          </w:p>
        </w:tc>
        <w:tc>
          <w:tcPr>
            <w:tcW w:w="980" w:type="dxa"/>
          </w:tcPr>
          <w:p w:rsidR="00664CA4" w:rsidRPr="0068633E" w:rsidRDefault="00664CA4" w:rsidP="00A62662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  <w:hyperlink r:id="rId32" w:history="1">
              <w:r w:rsidR="00664CA4" w:rsidRPr="0068633E">
                <w:rPr>
                  <w:rStyle w:val="Hyperlink"/>
                  <w:rFonts w:cs="David"/>
                </w:rPr>
                <w:t>msshuval@mscc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Cs w:val="22"/>
                <w:rtl/>
              </w:rPr>
              <w:t xml:space="preserve">פרופ' </w:t>
            </w:r>
            <w:r w:rsidRPr="0068633E">
              <w:rPr>
                <w:rFonts w:cs="David"/>
                <w:b/>
                <w:bCs/>
                <w:szCs w:val="22"/>
                <w:rtl/>
              </w:rPr>
              <w:t xml:space="preserve"> מיכאל שלו</w:t>
            </w:r>
          </w:p>
          <w:p w:rsidR="00664CA4" w:rsidRPr="0068633E" w:rsidRDefault="00664CA4" w:rsidP="00A62662">
            <w:pPr>
              <w:spacing w:line="360" w:lineRule="auto"/>
              <w:rPr>
                <w:rFonts w:cs="David"/>
                <w:b/>
                <w:bCs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Cs w:val="22"/>
              </w:rPr>
              <w:t xml:space="preserve">Prof. </w:t>
            </w:r>
            <w:smartTag w:uri="urn:schemas-microsoft-com:office:smarttags" w:element="PersonName">
              <w:r w:rsidRPr="0068633E">
                <w:rPr>
                  <w:rFonts w:cs="David"/>
                  <w:b/>
                  <w:bCs/>
                  <w:szCs w:val="22"/>
                </w:rPr>
                <w:t xml:space="preserve">Michael </w:t>
              </w:r>
              <w:proofErr w:type="spellStart"/>
              <w:r w:rsidRPr="0068633E">
                <w:rPr>
                  <w:rFonts w:cs="David"/>
                  <w:b/>
                  <w:bCs/>
                  <w:szCs w:val="22"/>
                </w:rPr>
                <w:t>Shalev</w:t>
              </w:r>
            </w:smartTag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jc w:val="center"/>
            </w:pPr>
            <w:r w:rsidRPr="0068633E">
              <w:rPr>
                <w:rFonts w:cs="David" w:hint="cs"/>
                <w:rtl/>
              </w:rPr>
              <w:t>35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r w:rsidRPr="0068633E">
              <w:rPr>
                <w:rFonts w:cs="David" w:hint="cs"/>
                <w:rtl/>
              </w:rPr>
              <w:t>אמריטו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33" w:history="1">
              <w:r w:rsidR="00664CA4" w:rsidRPr="0068633E">
                <w:rPr>
                  <w:rStyle w:val="Hyperlink"/>
                </w:rPr>
                <w:t>Michael.shalev@gmail.com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color w:val="auto"/>
                <w:u w:val="none"/>
              </w:rPr>
            </w:pPr>
          </w:p>
        </w:tc>
      </w:tr>
    </w:tbl>
    <w:p w:rsidR="006E767B" w:rsidRPr="0068633E" w:rsidRDefault="006E767B" w:rsidP="007A2B92">
      <w:pPr>
        <w:outlineLvl w:val="0"/>
        <w:rPr>
          <w:rFonts w:cs="David"/>
          <w:szCs w:val="32"/>
          <w:rtl/>
        </w:rPr>
      </w:pPr>
    </w:p>
    <w:p w:rsidR="007A2B92" w:rsidRPr="0068633E" w:rsidRDefault="0036265C" w:rsidP="007A2B92">
      <w:pPr>
        <w:jc w:val="center"/>
        <w:outlineLvl w:val="0"/>
        <w:rPr>
          <w:rFonts w:cs="David"/>
          <w:b/>
          <w:bCs/>
          <w:szCs w:val="32"/>
          <w:rtl/>
        </w:rPr>
      </w:pPr>
      <w:r w:rsidRPr="0068633E">
        <w:rPr>
          <w:rFonts w:cs="David" w:hint="cs"/>
          <w:b/>
          <w:bCs/>
          <w:szCs w:val="32"/>
          <w:rtl/>
        </w:rPr>
        <w:t>עוזרי הוראה</w:t>
      </w:r>
    </w:p>
    <w:p w:rsidR="007A2B92" w:rsidRPr="0068633E" w:rsidRDefault="007A2B92" w:rsidP="007A2B92">
      <w:pPr>
        <w:outlineLvl w:val="0"/>
        <w:rPr>
          <w:rFonts w:cs="David"/>
          <w:sz w:val="24"/>
          <w:szCs w:val="24"/>
          <w:rtl/>
        </w:rPr>
      </w:pPr>
    </w:p>
    <w:tbl>
      <w:tblPr>
        <w:bidiVisual/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87"/>
        <w:gridCol w:w="2072"/>
        <w:gridCol w:w="3119"/>
      </w:tblGrid>
      <w:tr w:rsidR="00664CA4" w:rsidRPr="0068633E" w:rsidTr="00664CA4">
        <w:trPr>
          <w:trHeight w:val="955"/>
          <w:jc w:val="center"/>
        </w:trPr>
        <w:tc>
          <w:tcPr>
            <w:tcW w:w="2386" w:type="dxa"/>
          </w:tcPr>
          <w:p w:rsidR="00664CA4" w:rsidRPr="0068633E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lastRenderedPageBreak/>
              <w:t>שם המתרגל/עוזר הוראה</w:t>
            </w:r>
          </w:p>
        </w:tc>
        <w:tc>
          <w:tcPr>
            <w:tcW w:w="787" w:type="dxa"/>
          </w:tcPr>
          <w:p w:rsidR="00664CA4" w:rsidRPr="0068633E" w:rsidRDefault="00664CA4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סף עמית</w:t>
            </w:r>
          </w:p>
          <w:p w:rsidR="00664CA4" w:rsidRPr="0068633E" w:rsidRDefault="00664CA4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</w:rPr>
              <w:t>A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>saf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Amit</w:t>
            </w:r>
          </w:p>
        </w:tc>
        <w:tc>
          <w:tcPr>
            <w:tcW w:w="787" w:type="dxa"/>
          </w:tcPr>
          <w:p w:rsidR="00664CA4" w:rsidRPr="0068633E" w:rsidRDefault="00664CA4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assaf.amit@mail.huji.ac.il</w:t>
            </w:r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וחמד אבו נסרה </w:t>
            </w:r>
          </w:p>
          <w:p w:rsidR="00664CA4" w:rsidRPr="0068633E" w:rsidRDefault="00664CA4" w:rsidP="009B6697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Mohammed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Abo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Nasra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1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abonasram@yahoo.com</w:t>
            </w:r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טרייסי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דמס</w:t>
            </w:r>
            <w:proofErr w:type="spellEnd"/>
          </w:p>
          <w:p w:rsidR="00664CA4" w:rsidRPr="0068633E" w:rsidRDefault="00664CA4" w:rsidP="002A39D4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T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>racy Adams</w:t>
            </w:r>
          </w:p>
          <w:p w:rsidR="00664CA4" w:rsidRPr="0068633E" w:rsidRDefault="00664CA4" w:rsidP="009B6697">
            <w:pPr>
              <w:spacing w:line="360" w:lineRule="auto"/>
              <w:rPr>
                <w:rFonts w:cs="David"/>
                <w:b/>
                <w:bCs/>
                <w:i/>
                <w:i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68633E">
              <w:rPr>
                <w:rFonts w:cs="David" w:hint="cs"/>
                <w:b/>
                <w:bCs/>
                <w:i/>
                <w:iCs/>
                <w:sz w:val="22"/>
                <w:szCs w:val="22"/>
                <w:rtl/>
              </w:rPr>
              <w:t>יועצת בוגר</w:t>
            </w:r>
          </w:p>
        </w:tc>
        <w:tc>
          <w:tcPr>
            <w:tcW w:w="787" w:type="dxa"/>
          </w:tcPr>
          <w:p w:rsidR="00664CA4" w:rsidRPr="0068633E" w:rsidRDefault="00664CA4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516</w:t>
            </w:r>
          </w:p>
        </w:tc>
        <w:tc>
          <w:tcPr>
            <w:tcW w:w="2072" w:type="dxa"/>
          </w:tcPr>
          <w:p w:rsidR="00664CA4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09:30-10:30</w:t>
            </w:r>
          </w:p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tracy.adams625@gmail.com</w:t>
            </w:r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9B6697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שלומית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ורטס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-שפיגל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</w:rPr>
              <w:t>S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>hlomit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Ortas-Shpigal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9B669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0</w:t>
            </w:r>
          </w:p>
        </w:tc>
        <w:tc>
          <w:tcPr>
            <w:tcW w:w="2072" w:type="dxa"/>
          </w:tcPr>
          <w:p w:rsidR="00664CA4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3:00-14:00</w:t>
            </w:r>
          </w:p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sortasp@gmail.com</w:t>
            </w:r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גיא אחדות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G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uy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Achdot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2072" w:type="dxa"/>
          </w:tcPr>
          <w:p w:rsidR="00664CA4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4" w:history="1">
              <w:r w:rsidR="00664CA4" w:rsidRPr="0068633E">
                <w:rPr>
                  <w:rStyle w:val="Hyperlink"/>
                  <w:rFonts w:ascii="Arial" w:hAnsi="Arial" w:cs="Arial"/>
                </w:rPr>
                <w:t>guy.achdot@mail.huji.ac.il</w:t>
              </w:r>
            </w:hyperlink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שרון אפריל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>Sharon April</w:t>
            </w:r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hyperlink r:id="rId35" w:history="1">
              <w:r w:rsidR="00664CA4" w:rsidRPr="0068633E">
                <w:rPr>
                  <w:rStyle w:val="Hyperlink"/>
                  <w:rFonts w:ascii="Arial" w:hAnsi="Arial" w:cs="Arial"/>
                </w:rPr>
                <w:t>sharone.april@mail.huji.ac.il</w:t>
              </w:r>
            </w:hyperlink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פרת אסולין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Efrat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Asulin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</w:p>
          <w:p w:rsidR="00664CA4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hyperlink r:id="rId36" w:history="1">
              <w:r w:rsidR="00664CA4" w:rsidRPr="0068633E">
                <w:rPr>
                  <w:rStyle w:val="Hyperlink"/>
                  <w:rFonts w:ascii="Arial" w:hAnsi="Arial" w:cs="Arial"/>
                </w:rPr>
                <w:t>efrat.asulin@mail.huji.ac.il</w:t>
              </w:r>
            </w:hyperlink>
          </w:p>
        </w:tc>
      </w:tr>
      <w:tr w:rsidR="00664CA4" w:rsidRPr="0068633E" w:rsidTr="00664CA4">
        <w:trPr>
          <w:trHeight w:val="348"/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לירי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בלומנפלד</w:t>
            </w:r>
            <w:proofErr w:type="spellEnd"/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Liri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Blumenfeld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tbl>
            <w:tblPr>
              <w:bidiVisual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657"/>
            </w:tblGrid>
            <w:tr w:rsidR="00664CA4" w:rsidRPr="0068633E" w:rsidTr="002269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64CA4" w:rsidRPr="0068633E" w:rsidRDefault="00664CA4" w:rsidP="00664CA4">
                  <w:pPr>
                    <w:bidi w:val="0"/>
                    <w:jc w:val="center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2612" w:type="dxa"/>
                  <w:vAlign w:val="center"/>
                  <w:hideMark/>
                </w:tcPr>
                <w:p w:rsidR="00664CA4" w:rsidRPr="0068633E" w:rsidRDefault="002B645D" w:rsidP="00664CA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hyperlink r:id="rId37" w:history="1">
                    <w:r w:rsidR="00664CA4" w:rsidRPr="0068633E">
                      <w:rPr>
                        <w:rStyle w:val="Hyperlink"/>
                        <w:rFonts w:ascii="Arial" w:hAnsi="Arial" w:cs="Arial"/>
                      </w:rPr>
                      <w:t>liri.blumenfeld@mail.huji.ac.il</w:t>
                    </w:r>
                  </w:hyperlink>
                </w:p>
              </w:tc>
            </w:tr>
          </w:tbl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ליאור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בסרמן</w:t>
            </w:r>
            <w:proofErr w:type="spellEnd"/>
          </w:p>
          <w:p w:rsidR="00664CA4" w:rsidRPr="0068633E" w:rsidRDefault="00664CA4" w:rsidP="00F73ACA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Lior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Beserman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5:15-16:15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liorbeserman@gmail.com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איתמר </w:t>
            </w: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הלרב</w:t>
            </w:r>
            <w:proofErr w:type="spellEnd"/>
          </w:p>
          <w:p w:rsidR="00664CA4" w:rsidRPr="0068633E" w:rsidRDefault="00664CA4" w:rsidP="00535DB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Itamar</w:t>
            </w:r>
            <w:proofErr w:type="spellEnd"/>
            <w:r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Taharlev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22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4:30-16:00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Itamar.taharlev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זהר גליל</w:t>
            </w:r>
          </w:p>
          <w:p w:rsidR="00664CA4" w:rsidRPr="0068633E" w:rsidRDefault="00664CA4" w:rsidP="001B2CCD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Zohar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galil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22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ג'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1:00-12:00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Zohar.galil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Default="00664CA4" w:rsidP="00E52585">
            <w:pPr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בת שבע הס</w:t>
            </w:r>
          </w:p>
          <w:p w:rsidR="00664CA4" w:rsidRDefault="00664CA4" w:rsidP="00E5258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1B2CCD">
              <w:rPr>
                <w:rFonts w:cs="David"/>
                <w:b/>
                <w:bCs/>
                <w:sz w:val="22"/>
                <w:szCs w:val="22"/>
              </w:rPr>
              <w:t>Bat</w:t>
            </w:r>
            <w:r>
              <w:rPr>
                <w:rFonts w:cs="David"/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sheva</w:t>
            </w:r>
            <w:proofErr w:type="spellEnd"/>
            <w:r>
              <w:rPr>
                <w:rFonts w:cs="David"/>
                <w:b/>
                <w:bCs/>
                <w:sz w:val="22"/>
                <w:szCs w:val="22"/>
              </w:rPr>
              <w:t xml:space="preserve"> Ha</w:t>
            </w:r>
            <w:r w:rsidRPr="001B2CCD">
              <w:rPr>
                <w:rFonts w:cs="David"/>
                <w:b/>
                <w:bCs/>
                <w:sz w:val="22"/>
                <w:szCs w:val="22"/>
              </w:rPr>
              <w:t>ss</w:t>
            </w:r>
          </w:p>
          <w:p w:rsidR="00664CA4" w:rsidRDefault="00664CA4" w:rsidP="001B2CCD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7" w:type="dxa"/>
          </w:tcPr>
          <w:p w:rsidR="00664CA4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5</w:t>
            </w:r>
          </w:p>
        </w:tc>
        <w:tc>
          <w:tcPr>
            <w:tcW w:w="2072" w:type="dxa"/>
          </w:tcPr>
          <w:p w:rsidR="00664CA4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5:15-16:15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Bat-shev.hass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Default="00664CA4" w:rsidP="00E5258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פרל ניקול</w:t>
            </w:r>
          </w:p>
          <w:p w:rsidR="00664CA4" w:rsidRDefault="00664CA4" w:rsidP="00E5258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Pe</w:t>
            </w:r>
            <w:r w:rsidRPr="00E52585">
              <w:rPr>
                <w:rFonts w:cs="David"/>
                <w:b/>
                <w:bCs/>
                <w:sz w:val="22"/>
                <w:szCs w:val="22"/>
              </w:rPr>
              <w:t>rl</w:t>
            </w:r>
            <w:r>
              <w:rPr>
                <w:rFonts w:cs="David"/>
                <w:b/>
                <w:bCs/>
                <w:sz w:val="22"/>
                <w:szCs w:val="22"/>
              </w:rPr>
              <w:t>e</w:t>
            </w:r>
            <w:proofErr w:type="spellEnd"/>
            <w:r w:rsidRPr="00E52585">
              <w:rPr>
                <w:rFonts w:cs="David"/>
                <w:b/>
                <w:bCs/>
                <w:sz w:val="22"/>
                <w:szCs w:val="22"/>
              </w:rPr>
              <w:t xml:space="preserve"> Nicole</w:t>
            </w:r>
          </w:p>
        </w:tc>
        <w:tc>
          <w:tcPr>
            <w:tcW w:w="787" w:type="dxa"/>
          </w:tcPr>
          <w:p w:rsidR="00664CA4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Perle.nicolle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Default="00664CA4" w:rsidP="00E5258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די אביר</w:t>
            </w:r>
          </w:p>
          <w:p w:rsidR="00664CA4" w:rsidRDefault="00664CA4" w:rsidP="00E5258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Adi</w:t>
            </w:r>
            <w:proofErr w:type="spellEnd"/>
            <w:r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Abir</w:t>
            </w:r>
            <w:proofErr w:type="spellEnd"/>
          </w:p>
        </w:tc>
        <w:tc>
          <w:tcPr>
            <w:tcW w:w="787" w:type="dxa"/>
          </w:tcPr>
          <w:p w:rsidR="00664CA4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3422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2:00-13:00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Adie.abir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Default="00664CA4" w:rsidP="00E5258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תנאל</w:t>
            </w:r>
            <w:proofErr w:type="spellEnd"/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בן אבי</w:t>
            </w:r>
          </w:p>
          <w:p w:rsidR="00664CA4" w:rsidRDefault="00664CA4" w:rsidP="00E5258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E52585">
              <w:rPr>
                <w:rFonts w:cs="David"/>
                <w:b/>
                <w:bCs/>
                <w:sz w:val="22"/>
                <w:szCs w:val="22"/>
              </w:rPr>
              <w:t>Matanel</w:t>
            </w:r>
            <w:proofErr w:type="spellEnd"/>
            <w:r w:rsidRPr="00E52585">
              <w:rPr>
                <w:rFonts w:cs="David"/>
                <w:b/>
                <w:bCs/>
                <w:sz w:val="22"/>
                <w:szCs w:val="22"/>
              </w:rPr>
              <w:t xml:space="preserve"> Ben </w:t>
            </w:r>
            <w:proofErr w:type="spellStart"/>
            <w:r w:rsidRPr="00E52585">
              <w:rPr>
                <w:rFonts w:cs="David"/>
                <w:b/>
                <w:bCs/>
                <w:sz w:val="22"/>
                <w:szCs w:val="22"/>
              </w:rPr>
              <w:t>Avi</w:t>
            </w:r>
            <w:proofErr w:type="spellEnd"/>
          </w:p>
        </w:tc>
        <w:tc>
          <w:tcPr>
            <w:tcW w:w="787" w:type="dxa"/>
          </w:tcPr>
          <w:p w:rsidR="00664CA4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521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א'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1:15-12:15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Matanel.benavi@mail.huji.ac.il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C154D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איריס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ייצמן</w:t>
            </w:r>
            <w:proofErr w:type="spellEnd"/>
          </w:p>
          <w:p w:rsidR="00664CA4" w:rsidRPr="0068633E" w:rsidRDefault="00664CA4" w:rsidP="00C154D6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Iris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Daitzchman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0:00-12:00</w:t>
            </w:r>
          </w:p>
          <w:p w:rsidR="00664CA4" w:rsidRPr="0068633E" w:rsidRDefault="00664CA4" w:rsidP="00664CA4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38" w:history="1">
              <w:r w:rsidR="00664CA4" w:rsidRPr="0068633E">
                <w:rPr>
                  <w:rStyle w:val="Hyperlink"/>
                  <w:rFonts w:ascii="Arial" w:hAnsi="Arial" w:cs="Arial"/>
                </w:rPr>
                <w:t>iris.daitzchman@mail.huji.ac.il</w:t>
              </w:r>
            </w:hyperlink>
          </w:p>
        </w:tc>
      </w:tr>
      <w:tr w:rsidR="00664CA4" w:rsidRPr="0068633E" w:rsidTr="00664CA4">
        <w:trPr>
          <w:trHeight w:val="747"/>
          <w:jc w:val="center"/>
        </w:trPr>
        <w:tc>
          <w:tcPr>
            <w:tcW w:w="2386" w:type="dxa"/>
          </w:tcPr>
          <w:p w:rsidR="00664CA4" w:rsidRPr="0068633E" w:rsidRDefault="00664CA4" w:rsidP="00C154D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אליעזר היון</w:t>
            </w:r>
          </w:p>
          <w:p w:rsidR="00664CA4" w:rsidRPr="0068633E" w:rsidRDefault="00664CA4" w:rsidP="00C154D6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Eliezer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Hayoun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6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jc w:val="center"/>
              <w:rPr>
                <w:rFonts w:ascii="Arial" w:hAnsi="Arial" w:cs="Arial"/>
                <w:color w:val="0000FF"/>
                <w:u w:val="single"/>
                <w:lang w:eastAsia="en-US"/>
              </w:rPr>
            </w:pPr>
            <w:hyperlink r:id="rId39" w:history="1">
              <w:r w:rsidR="00664CA4" w:rsidRPr="0068633E">
                <w:rPr>
                  <w:rStyle w:val="Hyperlink"/>
                  <w:rFonts w:ascii="Arial" w:hAnsi="Arial" w:cs="Arial"/>
                </w:rPr>
                <w:t>hayoun.e@gmail.com</w:t>
              </w:r>
            </w:hyperlink>
          </w:p>
          <w:p w:rsidR="00664CA4" w:rsidRPr="0068633E" w:rsidRDefault="00664CA4" w:rsidP="00664CA4">
            <w:pPr>
              <w:bidi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עומר הקר</w:t>
            </w:r>
          </w:p>
          <w:p w:rsidR="00664CA4" w:rsidRPr="0068633E" w:rsidRDefault="00664CA4" w:rsidP="00F73ACA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Omer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Hakker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2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0:00-11:00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hackerom70@gmail.com</w:t>
            </w:r>
          </w:p>
        </w:tc>
      </w:tr>
      <w:tr w:rsidR="00664CA4" w:rsidRPr="0068633E" w:rsidTr="00664CA4">
        <w:trPr>
          <w:trHeight w:val="640"/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ליאור חן</w:t>
            </w:r>
          </w:p>
          <w:p w:rsidR="00664CA4" w:rsidRPr="0068633E" w:rsidRDefault="00664CA4" w:rsidP="00F73ACA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Lior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Chen</w:t>
            </w:r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ד'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10:00-11:00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40" w:history="1">
              <w:r w:rsidR="00664CA4" w:rsidRPr="0068633E">
                <w:rPr>
                  <w:rStyle w:val="Hyperlink"/>
                  <w:sz w:val="22"/>
                  <w:szCs w:val="22"/>
                </w:rPr>
                <w:t>anth12lior@gmail.com</w:t>
              </w:r>
            </w:hyperlink>
          </w:p>
        </w:tc>
      </w:tr>
      <w:tr w:rsidR="00664CA4" w:rsidRPr="0068633E" w:rsidTr="00664CA4">
        <w:trPr>
          <w:trHeight w:val="787"/>
          <w:jc w:val="center"/>
        </w:trPr>
        <w:tc>
          <w:tcPr>
            <w:tcW w:w="2386" w:type="dxa"/>
          </w:tcPr>
          <w:p w:rsidR="00664CA4" w:rsidRPr="0068633E" w:rsidRDefault="00664CA4" w:rsidP="00F73AC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נועם חביב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N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oam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Haviv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F73ACA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jc w:val="center"/>
              <w:rPr>
                <w:rFonts w:ascii="Arial" w:hAnsi="Arial" w:cs="Arial"/>
                <w:color w:val="1F497D"/>
                <w:lang w:eastAsia="en-US"/>
              </w:rPr>
            </w:pPr>
            <w:hyperlink r:id="rId41" w:history="1">
              <w:r w:rsidR="00664CA4" w:rsidRPr="0068633E">
                <w:rPr>
                  <w:rStyle w:val="Hyperlink"/>
                </w:rPr>
                <w:t>noam.haviv@mail.huji.ac.il</w:t>
              </w:r>
            </w:hyperlink>
          </w:p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sz w:val="22"/>
                <w:szCs w:val="22"/>
              </w:rPr>
            </w:pPr>
          </w:p>
        </w:tc>
      </w:tr>
      <w:tr w:rsidR="00664CA4" w:rsidRPr="0068633E" w:rsidTr="00664CA4">
        <w:trPr>
          <w:trHeight w:val="699"/>
          <w:jc w:val="center"/>
        </w:trPr>
        <w:tc>
          <w:tcPr>
            <w:tcW w:w="2386" w:type="dxa"/>
          </w:tcPr>
          <w:p w:rsidR="00664CA4" w:rsidRPr="0068633E" w:rsidRDefault="00664CA4" w:rsidP="00C154D6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נטע כהנא</w:t>
            </w:r>
          </w:p>
          <w:p w:rsidR="00664CA4" w:rsidRPr="0068633E" w:rsidRDefault="00664CA4" w:rsidP="00C154D6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Netta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Kahana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1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netta.kahana@mail.huji.ac.il</w:t>
            </w:r>
          </w:p>
        </w:tc>
      </w:tr>
      <w:tr w:rsidR="00664CA4" w:rsidRPr="0068633E" w:rsidTr="00664CA4">
        <w:trPr>
          <w:trHeight w:val="1124"/>
          <w:jc w:val="center"/>
        </w:trPr>
        <w:tc>
          <w:tcPr>
            <w:tcW w:w="2386" w:type="dxa"/>
          </w:tcPr>
          <w:p w:rsidR="00664CA4" w:rsidRPr="0068633E" w:rsidRDefault="00664CA4" w:rsidP="001D6FD7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צופיה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מאלב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64CA4" w:rsidRPr="0068633E" w:rsidRDefault="00664CA4" w:rsidP="001D6FD7">
            <w:pPr>
              <w:bidi w:val="0"/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Tzofiya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Malev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5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1:30-12:30</w:t>
            </w:r>
          </w:p>
          <w:p w:rsidR="00664CA4" w:rsidRPr="0068633E" w:rsidRDefault="00664CA4" w:rsidP="00664CA4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42" w:history="1">
              <w:r w:rsidR="00664CA4" w:rsidRPr="0068633E">
                <w:rPr>
                  <w:rStyle w:val="Hyperlink"/>
                  <w:rFonts w:ascii="Arial" w:hAnsi="Arial" w:cs="Arial"/>
                </w:rPr>
                <w:t>tzofiya.goldberg@mail.huji.ac.il</w:t>
              </w:r>
            </w:hyperlink>
          </w:p>
        </w:tc>
      </w:tr>
      <w:tr w:rsidR="00664CA4" w:rsidRPr="0068633E" w:rsidTr="00664CA4">
        <w:trPr>
          <w:trHeight w:val="1330"/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ילה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נחושתן</w:t>
            </w:r>
            <w:proofErr w:type="spellEnd"/>
          </w:p>
          <w:p w:rsidR="00664CA4" w:rsidRPr="0068633E" w:rsidRDefault="00664CA4" w:rsidP="00E67EE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Hilla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Nehushtan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07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</w:p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15:00-15:45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hilla.nehushtan@mail.huji.ac.il</w:t>
            </w:r>
          </w:p>
        </w:tc>
      </w:tr>
      <w:tr w:rsidR="00664CA4" w:rsidRPr="0068633E" w:rsidTr="00664CA4">
        <w:trPr>
          <w:trHeight w:val="505"/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ועה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נוימרק</w:t>
            </w:r>
            <w:proofErr w:type="spellEnd"/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Noa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Neumark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E67EE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6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2:30-13:30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jc w:val="center"/>
              <w:rPr>
                <w:rStyle w:val="Hyperlink"/>
                <w:sz w:val="22"/>
                <w:szCs w:val="22"/>
              </w:rPr>
            </w:pPr>
            <w:hyperlink r:id="rId43" w:history="1">
              <w:r w:rsidR="00664CA4" w:rsidRPr="0068633E">
                <w:rPr>
                  <w:rStyle w:val="Hyperlink"/>
                  <w:sz w:val="22"/>
                  <w:szCs w:val="22"/>
                </w:rPr>
                <w:t>noa.neumark@mail.huji.ac.il</w:t>
              </w:r>
            </w:hyperlink>
          </w:p>
          <w:p w:rsidR="00664CA4" w:rsidRPr="0068633E" w:rsidRDefault="00664CA4" w:rsidP="00664CA4">
            <w:pPr>
              <w:bidi w:val="0"/>
              <w:jc w:val="center"/>
              <w:rPr>
                <w:rStyle w:val="Hyperlink"/>
                <w:sz w:val="22"/>
                <w:szCs w:val="22"/>
              </w:rPr>
            </w:pPr>
          </w:p>
        </w:tc>
      </w:tr>
      <w:tr w:rsidR="00664CA4" w:rsidRPr="0068633E" w:rsidTr="00664CA4">
        <w:trPr>
          <w:trHeight w:val="505"/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ביטל סיקרון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Avital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icron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E67EE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26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5:00-16:00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jc w:val="center"/>
              <w:rPr>
                <w:rStyle w:val="Hyperlink"/>
                <w:sz w:val="22"/>
                <w:szCs w:val="22"/>
              </w:rPr>
            </w:pPr>
            <w:hyperlink r:id="rId44" w:history="1">
              <w:r w:rsidR="00664CA4" w:rsidRPr="0068633E">
                <w:rPr>
                  <w:rStyle w:val="Hyperlink"/>
                  <w:rFonts w:ascii="Arial" w:hAnsi="Arial" w:cs="Arial"/>
                </w:rPr>
                <w:t>avital.sicron@mail.huji.ac.il</w:t>
              </w:r>
            </w:hyperlink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ן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קוטליר</w:t>
            </w:r>
            <w:proofErr w:type="spellEnd"/>
          </w:p>
          <w:p w:rsidR="00664CA4" w:rsidRPr="0068633E" w:rsidRDefault="00664CA4" w:rsidP="00E67EE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an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Kotlir</w:t>
            </w:r>
            <w:proofErr w:type="spellEnd"/>
          </w:p>
          <w:p w:rsidR="00664CA4" w:rsidRPr="0068633E" w:rsidRDefault="00664CA4" w:rsidP="00E67EE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664CA4" w:rsidRPr="0068633E" w:rsidRDefault="00664CA4" w:rsidP="00E67EE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7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סמסטר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בתיאום במייל</w:t>
            </w:r>
          </w:p>
        </w:tc>
        <w:tc>
          <w:tcPr>
            <w:tcW w:w="3119" w:type="dxa"/>
          </w:tcPr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dankot@gmail.com</w:t>
            </w: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תמר קמרי</w:t>
            </w:r>
          </w:p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T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amar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Qaimari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E67EE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3119" w:type="dxa"/>
          </w:tcPr>
          <w:tbl>
            <w:tblPr>
              <w:bidiVisual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646"/>
            </w:tblGrid>
            <w:tr w:rsidR="00664CA4" w:rsidRPr="0068633E" w:rsidTr="00E66632">
              <w:trPr>
                <w:tblCellSpacing w:w="15" w:type="dxa"/>
              </w:trPr>
              <w:tc>
                <w:tcPr>
                  <w:tcW w:w="376" w:type="dxa"/>
                  <w:vAlign w:val="center"/>
                  <w:hideMark/>
                </w:tcPr>
                <w:p w:rsidR="00664CA4" w:rsidRPr="0068633E" w:rsidRDefault="00664CA4" w:rsidP="00664CA4">
                  <w:pPr>
                    <w:bidi w:val="0"/>
                    <w:jc w:val="center"/>
                    <w:rPr>
                      <w:rFonts w:cs="Times New Roman"/>
                      <w:lang w:eastAsia="en-US"/>
                    </w:rPr>
                  </w:pPr>
                </w:p>
              </w:tc>
              <w:tc>
                <w:tcPr>
                  <w:tcW w:w="2601" w:type="dxa"/>
                  <w:vAlign w:val="center"/>
                  <w:hideMark/>
                </w:tcPr>
                <w:p w:rsidR="00664CA4" w:rsidRPr="0068633E" w:rsidRDefault="002B645D" w:rsidP="00664CA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hyperlink r:id="rId45" w:history="1">
                    <w:r w:rsidR="00664CA4" w:rsidRPr="0068633E">
                      <w:rPr>
                        <w:rStyle w:val="Hyperlink"/>
                        <w:rFonts w:ascii="Arial" w:hAnsi="Arial" w:cs="Arial"/>
                      </w:rPr>
                      <w:t>tamar.qaimari@mail.huji.ac.il</w:t>
                    </w:r>
                  </w:hyperlink>
                </w:p>
              </w:tc>
            </w:tr>
          </w:tbl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רותם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ריטבלט</w:t>
            </w:r>
            <w:proofErr w:type="spellEnd"/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R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>otem Rittblat</w:t>
            </w:r>
          </w:p>
        </w:tc>
        <w:tc>
          <w:tcPr>
            <w:tcW w:w="787" w:type="dxa"/>
          </w:tcPr>
          <w:p w:rsidR="00664CA4" w:rsidRPr="0068633E" w:rsidRDefault="00664CA4" w:rsidP="00E67EE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bidi w:val="0"/>
              <w:jc w:val="center"/>
              <w:rPr>
                <w:rFonts w:cs="Times New Roman"/>
                <w:lang w:eastAsia="en-US"/>
              </w:rPr>
            </w:pPr>
            <w:hyperlink r:id="rId46" w:history="1">
              <w:r w:rsidR="00664CA4" w:rsidRPr="0068633E">
                <w:rPr>
                  <w:rStyle w:val="Hyperlink"/>
                  <w:rFonts w:ascii="Arial" w:hAnsi="Arial" w:cs="Arial"/>
                </w:rPr>
                <w:t>rotem.rittblat@mail.huji.ac.il</w:t>
              </w:r>
            </w:hyperlink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מור שגיא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</w:rPr>
              <w:t>M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>or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agi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E67EE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jc w:val="center"/>
              <w:rPr>
                <w:rStyle w:val="Hyperlink"/>
                <w:sz w:val="22"/>
                <w:szCs w:val="22"/>
              </w:rPr>
            </w:pPr>
            <w:hyperlink r:id="rId47" w:history="1">
              <w:r w:rsidR="00664CA4" w:rsidRPr="0068633E">
                <w:rPr>
                  <w:rStyle w:val="Hyperlink"/>
                  <w:rFonts w:ascii="Arial" w:hAnsi="Arial" w:cs="Arial"/>
                </w:rPr>
                <w:t>mor.sagi@mail.huji.ac.il</w:t>
              </w:r>
            </w:hyperlink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עמליה שחף</w:t>
            </w:r>
          </w:p>
          <w:p w:rsidR="00664CA4" w:rsidRPr="0068633E" w:rsidRDefault="00664CA4" w:rsidP="00E67EEF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Amalia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hahaf</w:t>
            </w:r>
            <w:proofErr w:type="spellEnd"/>
          </w:p>
        </w:tc>
        <w:tc>
          <w:tcPr>
            <w:tcW w:w="787" w:type="dxa"/>
          </w:tcPr>
          <w:p w:rsidR="00664CA4" w:rsidRPr="0068633E" w:rsidRDefault="00664CA4" w:rsidP="00C154D6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1</w:t>
            </w:r>
          </w:p>
        </w:tc>
        <w:tc>
          <w:tcPr>
            <w:tcW w:w="2072" w:type="dxa"/>
          </w:tcPr>
          <w:p w:rsidR="00664CA4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ב'</w:t>
            </w:r>
            <w:r>
              <w:rPr>
                <w:rFonts w:cs="David"/>
                <w:sz w:val="22"/>
                <w:szCs w:val="22"/>
                <w:rtl/>
              </w:rPr>
              <w:br/>
            </w:r>
            <w:r>
              <w:rPr>
                <w:rFonts w:cs="David" w:hint="cs"/>
                <w:sz w:val="22"/>
                <w:szCs w:val="22"/>
                <w:rtl/>
              </w:rPr>
              <w:t>16:00-17:00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jc w:val="center"/>
              <w:rPr>
                <w:rFonts w:cs="Times New Roman"/>
                <w:color w:val="1F497D"/>
                <w:sz w:val="22"/>
                <w:szCs w:val="22"/>
                <w:rtl/>
                <w:lang w:eastAsia="en-US"/>
              </w:rPr>
            </w:pPr>
            <w:hyperlink r:id="rId48" w:history="1">
              <w:r w:rsidR="00664CA4" w:rsidRPr="0068633E">
                <w:rPr>
                  <w:rStyle w:val="Hyperlink"/>
                  <w:sz w:val="22"/>
                  <w:szCs w:val="22"/>
                </w:rPr>
                <w:t>Amalia.shahaf@mail.huji.ac.il</w:t>
              </w:r>
            </w:hyperlink>
          </w:p>
          <w:p w:rsidR="00664CA4" w:rsidRPr="0068633E" w:rsidRDefault="00664CA4" w:rsidP="00664CA4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</w:tr>
      <w:tr w:rsidR="00664CA4" w:rsidRPr="0068633E" w:rsidTr="00664CA4">
        <w:trPr>
          <w:jc w:val="center"/>
        </w:trPr>
        <w:tc>
          <w:tcPr>
            <w:tcW w:w="2386" w:type="dxa"/>
          </w:tcPr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תמר שלם</w:t>
            </w:r>
          </w:p>
          <w:p w:rsidR="00664CA4" w:rsidRPr="0068633E" w:rsidRDefault="00664CA4" w:rsidP="00E67EEF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</w:rPr>
              <w:t>T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amar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halem</w:t>
            </w:r>
            <w:proofErr w:type="spellEnd"/>
          </w:p>
          <w:p w:rsidR="00664CA4" w:rsidRPr="0068633E" w:rsidRDefault="00664CA4" w:rsidP="00E67EE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7" w:type="dxa"/>
          </w:tcPr>
          <w:p w:rsidR="00664CA4" w:rsidRPr="0068633E" w:rsidRDefault="00664CA4" w:rsidP="00E67EEF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8</w:t>
            </w:r>
          </w:p>
        </w:tc>
        <w:tc>
          <w:tcPr>
            <w:tcW w:w="2072" w:type="dxa"/>
          </w:tcPr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09:00-10:00</w:t>
            </w:r>
          </w:p>
          <w:p w:rsidR="00664CA4" w:rsidRPr="0068633E" w:rsidRDefault="00664CA4" w:rsidP="00664CA4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3119" w:type="dxa"/>
          </w:tcPr>
          <w:p w:rsidR="00664CA4" w:rsidRPr="0068633E" w:rsidRDefault="002B645D" w:rsidP="00664CA4">
            <w:pPr>
              <w:jc w:val="center"/>
            </w:pPr>
            <w:hyperlink r:id="rId49" w:history="1">
              <w:r w:rsidR="00664CA4" w:rsidRPr="0068633E">
                <w:rPr>
                  <w:rStyle w:val="Hyperlink"/>
                  <w:rFonts w:ascii="Arial" w:hAnsi="Arial" w:cs="Arial"/>
                </w:rPr>
                <w:t>tamar.shalem@mail.huji.ac.il</w:t>
              </w:r>
            </w:hyperlink>
          </w:p>
        </w:tc>
      </w:tr>
    </w:tbl>
    <w:p w:rsidR="00061E11" w:rsidRPr="0068633E" w:rsidRDefault="00061E11" w:rsidP="007473CE">
      <w:pPr>
        <w:outlineLvl w:val="0"/>
        <w:rPr>
          <w:rFonts w:cs="David"/>
          <w:b/>
          <w:bCs/>
          <w:szCs w:val="32"/>
          <w:rtl/>
        </w:rPr>
      </w:pPr>
    </w:p>
    <w:p w:rsidR="00061E11" w:rsidRPr="0068633E" w:rsidRDefault="00061E11" w:rsidP="007473CE">
      <w:pPr>
        <w:outlineLvl w:val="0"/>
        <w:rPr>
          <w:rFonts w:cs="David"/>
          <w:b/>
          <w:bCs/>
          <w:szCs w:val="32"/>
        </w:rPr>
      </w:pPr>
    </w:p>
    <w:p w:rsidR="007A2B92" w:rsidRPr="0068633E" w:rsidRDefault="007A2B92" w:rsidP="00C00FE5">
      <w:pPr>
        <w:jc w:val="center"/>
        <w:outlineLvl w:val="0"/>
        <w:rPr>
          <w:rFonts w:cs="David"/>
          <w:b/>
          <w:bCs/>
          <w:szCs w:val="32"/>
          <w:rtl/>
        </w:rPr>
      </w:pPr>
      <w:r w:rsidRPr="0068633E">
        <w:rPr>
          <w:rFonts w:cs="David" w:hint="cs"/>
          <w:b/>
          <w:bCs/>
          <w:szCs w:val="32"/>
          <w:rtl/>
        </w:rPr>
        <w:t>מורים מן החוץ</w:t>
      </w:r>
    </w:p>
    <w:p w:rsidR="007A2B92" w:rsidRPr="0068633E" w:rsidRDefault="007A2B92" w:rsidP="007A2B92">
      <w:pPr>
        <w:jc w:val="center"/>
        <w:outlineLvl w:val="0"/>
        <w:rPr>
          <w:rFonts w:cs="David"/>
          <w:szCs w:val="32"/>
          <w:rtl/>
        </w:rPr>
      </w:pPr>
    </w:p>
    <w:p w:rsidR="007A2B92" w:rsidRPr="0068633E" w:rsidRDefault="007A2B92" w:rsidP="007A2B92">
      <w:pPr>
        <w:jc w:val="center"/>
        <w:outlineLvl w:val="0"/>
        <w:rPr>
          <w:rFonts w:cs="David"/>
          <w:szCs w:val="32"/>
          <w:rtl/>
        </w:rPr>
      </w:pP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92"/>
        <w:gridCol w:w="1417"/>
        <w:gridCol w:w="2835"/>
        <w:gridCol w:w="2127"/>
      </w:tblGrid>
      <w:tr w:rsidR="00664CA4" w:rsidRPr="0068633E" w:rsidTr="00664CA4">
        <w:trPr>
          <w:trHeight w:val="57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16457C">
            <w:pPr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ם המרצ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16457C">
            <w:pPr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עת קבל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bidi w:val="0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16457C">
            <w:pPr>
              <w:bidi w:val="0"/>
              <w:jc w:val="right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ם הקורס</w:t>
            </w:r>
          </w:p>
        </w:tc>
      </w:tr>
      <w:tr w:rsidR="00664CA4" w:rsidRPr="0068633E" w:rsidTr="00664CA4">
        <w:trPr>
          <w:trHeight w:val="6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אן אהרן</w:t>
            </w:r>
          </w:p>
          <w:p w:rsidR="00664CA4" w:rsidRPr="0068633E" w:rsidRDefault="00664CA4" w:rsidP="0016457C">
            <w:pPr>
              <w:spacing w:line="360" w:lineRule="auto"/>
              <w:jc w:val="right"/>
              <w:rPr>
                <w:rFonts w:cs="David"/>
                <w:b/>
                <w:bCs/>
              </w:rPr>
            </w:pPr>
            <w:r w:rsidRPr="0068633E">
              <w:rPr>
                <w:rFonts w:cs="David"/>
                <w:b/>
                <w:bCs/>
              </w:rPr>
              <w:t xml:space="preserve">Dr. Ann </w:t>
            </w:r>
            <w:proofErr w:type="spellStart"/>
            <w:r w:rsidRPr="0068633E">
              <w:rPr>
                <w:rFonts w:cs="David"/>
                <w:b/>
                <w:bCs/>
              </w:rPr>
              <w:t>Ahar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C18B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50" w:history="1">
              <w:r w:rsidR="00664CA4" w:rsidRPr="0068633E">
                <w:rPr>
                  <w:rStyle w:val="Hyperlink"/>
                  <w:rFonts w:cs="David"/>
                  <w:sz w:val="22"/>
                  <w:szCs w:val="22"/>
                </w:rPr>
                <w:t>Anne.aharon@gmail.com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יסודות בפסיכולוגיה חברתית</w:t>
            </w:r>
          </w:p>
        </w:tc>
      </w:tr>
      <w:tr w:rsidR="00664CA4" w:rsidRPr="0068633E" w:rsidTr="00664CA4">
        <w:trPr>
          <w:trHeight w:val="6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אסף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בונדי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C18B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assaf.bondy@mail.huji.ac.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סוציולוגיה של העבודה</w:t>
            </w:r>
          </w:p>
        </w:tc>
      </w:tr>
      <w:tr w:rsidR="00664CA4" w:rsidRPr="0068633E" w:rsidTr="00664CA4">
        <w:trPr>
          <w:trHeight w:val="6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עפר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אליאור</w:t>
            </w:r>
            <w:proofErr w:type="spellEnd"/>
          </w:p>
          <w:p w:rsidR="00664CA4" w:rsidRPr="0068633E" w:rsidRDefault="00664CA4" w:rsidP="00B128D0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Ofer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Eli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C18B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חוות המחשבים מדעי החברה</w:t>
            </w:r>
          </w:p>
          <w:p w:rsidR="00664CA4" w:rsidRPr="0068633E" w:rsidRDefault="00664CA4" w:rsidP="005C18BD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כיתה 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68633E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ג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8:00-18:45</w:t>
            </w:r>
          </w:p>
          <w:p w:rsidR="00664CA4" w:rsidRPr="0068633E" w:rsidRDefault="00664CA4" w:rsidP="0068633E">
            <w:pPr>
              <w:spacing w:line="276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ofer.elior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CD37F1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אקסל</w:t>
            </w:r>
          </w:p>
        </w:tc>
      </w:tr>
      <w:tr w:rsidR="00664CA4" w:rsidRPr="0068633E" w:rsidTr="00664CA4">
        <w:trPr>
          <w:trHeight w:val="129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בן בלק</w:t>
            </w:r>
          </w:p>
          <w:p w:rsidR="00664CA4" w:rsidRPr="0068633E" w:rsidRDefault="00664CA4" w:rsidP="005D72B9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Ben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Bel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 xml:space="preserve">בניין מנדל חדר 34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ד'</w:t>
            </w:r>
          </w:p>
          <w:p w:rsidR="00664CA4" w:rsidRPr="0068633E" w:rsidRDefault="00664CA4" w:rsidP="00E56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14:00-15:00</w:t>
            </w:r>
          </w:p>
          <w:p w:rsidR="00664CA4" w:rsidRPr="0068633E" w:rsidRDefault="00664CA4" w:rsidP="00E56FCE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benbelek@yahoo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חולי, בריאות, חברה, תרבות</w:t>
            </w:r>
          </w:p>
        </w:tc>
      </w:tr>
      <w:tr w:rsidR="00664CA4" w:rsidRPr="0068633E" w:rsidTr="00664CA4">
        <w:trPr>
          <w:trHeight w:val="129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אליהו בן- משה</w:t>
            </w:r>
          </w:p>
          <w:p w:rsidR="00664CA4" w:rsidRPr="0068633E" w:rsidRDefault="00664CA4" w:rsidP="005D72B9">
            <w:pPr>
              <w:bidi w:val="0"/>
              <w:spacing w:line="360" w:lineRule="auto"/>
              <w:jc w:val="both"/>
              <w:rPr>
                <w:rFonts w:cs="David"/>
                <w:b/>
                <w:bCs/>
              </w:rPr>
            </w:pPr>
            <w:r w:rsidRPr="0068633E">
              <w:rPr>
                <w:rFonts w:cs="David"/>
                <w:b/>
                <w:bCs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</w:rPr>
              <w:t>Eliahu</w:t>
            </w:r>
            <w:proofErr w:type="spellEnd"/>
            <w:r w:rsidRPr="0068633E">
              <w:rPr>
                <w:rFonts w:cs="David"/>
                <w:b/>
                <w:bCs/>
              </w:rPr>
              <w:t xml:space="preserve"> Ben-Mos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tabs>
                <w:tab w:val="center" w:pos="342"/>
              </w:tabs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4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eliahu.benmoshe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אוכלוסיות ישראל ותהליכים דמוגרפים</w:t>
            </w:r>
          </w:p>
        </w:tc>
      </w:tr>
      <w:tr w:rsidR="00664CA4" w:rsidRPr="0068633E" w:rsidTr="00664CA4">
        <w:trPr>
          <w:trHeight w:val="69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ירון גירש</w:t>
            </w:r>
          </w:p>
          <w:p w:rsidR="00664CA4" w:rsidRPr="0068633E" w:rsidRDefault="00664CA4" w:rsidP="005D72B9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Yaron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Girs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חדר 225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חינו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5D72B9">
            <w:pPr>
              <w:bidi w:val="0"/>
              <w:jc w:val="center"/>
              <w:rPr>
                <w:rFonts w:cs="Times New Roman"/>
                <w:sz w:val="22"/>
                <w:szCs w:val="22"/>
                <w:rtl/>
              </w:rPr>
            </w:pPr>
            <w:hyperlink r:id="rId51" w:history="1">
              <w:r w:rsidR="00664CA4" w:rsidRPr="0068633E">
                <w:rPr>
                  <w:rStyle w:val="Hyperlink"/>
                  <w:rFonts w:cs="Times New Roman"/>
                  <w:sz w:val="22"/>
                  <w:szCs w:val="22"/>
                </w:rPr>
                <w:t>yarongir@gmail.com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מיומנויות אקדמיות</w:t>
            </w:r>
          </w:p>
          <w:p w:rsidR="00664CA4" w:rsidRPr="0068633E" w:rsidRDefault="00664CA4" w:rsidP="005D72B9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 xml:space="preserve">      [סמסטר א']</w:t>
            </w:r>
          </w:p>
        </w:tc>
      </w:tr>
      <w:tr w:rsidR="00664CA4" w:rsidRPr="0068633E" w:rsidTr="00664CA4">
        <w:trPr>
          <w:trHeight w:val="5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יוספה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טביב</w:t>
            </w:r>
            <w:proofErr w:type="spellEnd"/>
          </w:p>
          <w:p w:rsidR="00664CA4" w:rsidRPr="0068633E" w:rsidRDefault="00664CA4" w:rsidP="00A62662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Yosepha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Tabi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C18BD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4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spacing w:line="276" w:lineRule="auto"/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</w:pPr>
            <w:hyperlink r:id="rId52" w:history="1">
              <w:r w:rsidR="00664CA4" w:rsidRPr="0068633E">
                <w:rPr>
                  <w:rStyle w:val="Hyperlink"/>
                </w:rPr>
                <w:t>yosepha.tabib@mail.huji.ac.il</w:t>
              </w:r>
            </w:hyperlink>
          </w:p>
          <w:p w:rsidR="00664CA4" w:rsidRPr="0068633E" w:rsidRDefault="00664CA4" w:rsidP="008775BD">
            <w:pPr>
              <w:bidi w:val="0"/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בין תאוריה לאחריות: ארגונים חברתיים</w:t>
            </w:r>
          </w:p>
        </w:tc>
      </w:tr>
      <w:tr w:rsidR="00664CA4" w:rsidRPr="0068633E" w:rsidTr="00664CA4">
        <w:trPr>
          <w:trHeight w:val="114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לימור מעודד-דנו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C18BD">
            <w:pPr>
              <w:jc w:val="center"/>
              <w:rPr>
                <w:rFonts w:cs="David"/>
                <w:sz w:val="22"/>
                <w:szCs w:val="22"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ניין מנדל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חדר 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E56FCE">
            <w:pPr>
              <w:spacing w:line="276" w:lineRule="auto"/>
              <w:jc w:val="center"/>
              <w:rPr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0:00-11:00</w:t>
            </w:r>
          </w:p>
          <w:p w:rsidR="00664CA4" w:rsidRPr="0068633E" w:rsidRDefault="00664CA4" w:rsidP="00E56FCE">
            <w:pPr>
              <w:spacing w:line="276" w:lineRule="auto"/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jc w:val="center"/>
              <w:rPr>
                <w:rFonts w:ascii="Arial" w:hAnsi="Arial" w:cs="Arial"/>
                <w:lang w:eastAsia="en-US"/>
              </w:rPr>
            </w:pPr>
            <w:hyperlink r:id="rId53" w:history="1">
              <w:r w:rsidR="00664CA4" w:rsidRPr="0068633E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limormdanon@gmail.com</w:t>
              </w:r>
            </w:hyperlink>
          </w:p>
          <w:p w:rsidR="00664CA4" w:rsidRPr="0068633E" w:rsidRDefault="00664CA4" w:rsidP="00A62662">
            <w:pPr>
              <w:jc w:val="center"/>
              <w:rPr>
                <w:rFonts w:ascii="Arial" w:hAnsi="Arial" w:cs="Arial"/>
                <w:rtl/>
              </w:rPr>
            </w:pPr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</w:p>
        </w:tc>
      </w:tr>
      <w:tr w:rsidR="00664CA4" w:rsidRPr="0068633E" w:rsidTr="00664CA4">
        <w:trPr>
          <w:trHeight w:val="5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ד"ר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רוואן</w:t>
            </w:r>
            <w:proofErr w:type="spellEnd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נוסיבה</w:t>
            </w:r>
            <w:proofErr w:type="spellEnd"/>
          </w:p>
          <w:p w:rsidR="00664CA4" w:rsidRPr="0068633E" w:rsidRDefault="00664CA4" w:rsidP="00A62662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Rawan</w:t>
            </w:r>
            <w:proofErr w:type="spellEnd"/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Nuseibe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C18BD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4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spacing w:line="276" w:lineRule="auto"/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A62662">
            <w:pPr>
              <w:bidi w:val="0"/>
              <w:spacing w:line="360" w:lineRule="auto"/>
              <w:jc w:val="center"/>
            </w:pPr>
            <w:hyperlink r:id="rId54" w:history="1">
              <w:r w:rsidR="00664CA4" w:rsidRPr="0068633E">
                <w:rPr>
                  <w:rStyle w:val="Hyperlink"/>
                </w:rPr>
                <w:t>Rawan.Nuseibeh@mail.huji.ac.il</w:t>
              </w:r>
            </w:hyperlink>
          </w:p>
          <w:p w:rsidR="00664CA4" w:rsidRPr="0068633E" w:rsidRDefault="00664CA4" w:rsidP="00A62662">
            <w:pPr>
              <w:bidi w:val="0"/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A62662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אי שוויון והדרה חברתית</w:t>
            </w:r>
          </w:p>
        </w:tc>
      </w:tr>
      <w:tr w:rsidR="00664CA4" w:rsidRPr="0068633E" w:rsidTr="00664CA4">
        <w:trPr>
          <w:trHeight w:val="5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טליה שגיב</w:t>
            </w:r>
          </w:p>
          <w:p w:rsidR="00664CA4" w:rsidRPr="0068633E" w:rsidRDefault="00664CA4" w:rsidP="005D72B9">
            <w:pPr>
              <w:bidi w:val="0"/>
              <w:spacing w:line="360" w:lineRule="auto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/>
                <w:b/>
                <w:bCs/>
                <w:sz w:val="22"/>
                <w:szCs w:val="22"/>
              </w:rPr>
              <w:t xml:space="preserve">Dr. Talia </w:t>
            </w:r>
            <w:proofErr w:type="spellStart"/>
            <w:r w:rsidRPr="0068633E">
              <w:rPr>
                <w:rFonts w:cs="David"/>
                <w:b/>
                <w:bCs/>
                <w:sz w:val="22"/>
                <w:szCs w:val="22"/>
              </w:rPr>
              <w:t>Sagi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E56FCE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ד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2:00-13:00 בתיאום מרא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5D72B9">
            <w:pPr>
              <w:bidi w:val="0"/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hyperlink r:id="rId55" w:history="1">
              <w:r w:rsidR="00664CA4" w:rsidRPr="0068633E">
                <w:rPr>
                  <w:rStyle w:val="Hyperlink"/>
                  <w:rFonts w:cs="David"/>
                  <w:sz w:val="22"/>
                  <w:szCs w:val="22"/>
                </w:rPr>
                <w:t>talia.sagiv@gmail.com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סוציולוגיה של המשפחה</w:t>
            </w:r>
          </w:p>
        </w:tc>
      </w:tr>
      <w:tr w:rsidR="00664CA4" w:rsidRPr="0068633E" w:rsidTr="00664CA4">
        <w:trPr>
          <w:trHeight w:val="5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"ר גיא של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בניין מנדל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חדר 350</w:t>
            </w:r>
          </w:p>
          <w:p w:rsidR="00664CA4" w:rsidRPr="0068633E" w:rsidRDefault="00664CA4" w:rsidP="005D72B9">
            <w:pPr>
              <w:jc w:val="center"/>
              <w:rPr>
                <w:rFonts w:cs="David"/>
                <w:sz w:val="22"/>
                <w:szCs w:val="22"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קומה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E56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יום ב'</w:t>
            </w:r>
            <w:r w:rsidRPr="0068633E">
              <w:rPr>
                <w:rFonts w:cs="David"/>
                <w:sz w:val="22"/>
                <w:szCs w:val="22"/>
                <w:rtl/>
              </w:rPr>
              <w:br/>
            </w:r>
            <w:r w:rsidRPr="0068633E">
              <w:rPr>
                <w:rFonts w:cs="David" w:hint="cs"/>
                <w:sz w:val="22"/>
                <w:szCs w:val="22"/>
                <w:rtl/>
              </w:rPr>
              <w:t>14:30-</w:t>
            </w:r>
          </w:p>
          <w:p w:rsidR="00664CA4" w:rsidRPr="0068633E" w:rsidRDefault="00664CA4" w:rsidP="0068633E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68633E">
              <w:rPr>
                <w:rFonts w:cs="David" w:hint="cs"/>
                <w:sz w:val="22"/>
                <w:szCs w:val="22"/>
                <w:rtl/>
              </w:rPr>
              <w:t>15:30</w:t>
            </w:r>
          </w:p>
          <w:p w:rsidR="00664CA4" w:rsidRPr="0068633E" w:rsidRDefault="00664CA4" w:rsidP="00E56FCE">
            <w:pPr>
              <w:jc w:val="center"/>
            </w:pPr>
            <w:r w:rsidRPr="0068633E">
              <w:rPr>
                <w:rFonts w:cs="David" w:hint="cs"/>
                <w:sz w:val="22"/>
                <w:szCs w:val="22"/>
                <w:rtl/>
              </w:rPr>
              <w:t>בתיאום מראש במיי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2B645D" w:rsidP="005D72B9">
            <w:pPr>
              <w:bidi w:val="0"/>
              <w:jc w:val="center"/>
              <w:rPr>
                <w:rFonts w:ascii="Arial" w:hAnsi="Arial" w:cs="Arial"/>
                <w:color w:val="1F497D"/>
                <w:lang w:eastAsia="en-US"/>
              </w:rPr>
            </w:pPr>
            <w:hyperlink r:id="rId56" w:history="1">
              <w:r w:rsidR="00664CA4" w:rsidRPr="0068633E">
                <w:rPr>
                  <w:rStyle w:val="Hyperlink"/>
                </w:rPr>
                <w:t>guy1shalev@gmail.com</w:t>
              </w:r>
            </w:hyperlink>
          </w:p>
          <w:p w:rsidR="00664CA4" w:rsidRPr="0068633E" w:rsidRDefault="00664CA4" w:rsidP="005D72B9">
            <w:pPr>
              <w:bidi w:val="0"/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 w:rsidRPr="0068633E"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תאוריות אנתרופולוגיות</w:t>
            </w:r>
          </w:p>
        </w:tc>
      </w:tr>
      <w:tr w:rsidR="00664CA4" w:rsidRPr="0068633E" w:rsidTr="00664CA4">
        <w:trPr>
          <w:trHeight w:val="5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5D72B9">
            <w:pPr>
              <w:bidi w:val="0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"ר לילי תמיר</w:t>
            </w:r>
          </w:p>
          <w:p w:rsidR="00664CA4" w:rsidRPr="0068633E" w:rsidRDefault="00664CA4" w:rsidP="00403DB9">
            <w:p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 xml:space="preserve">Dr. lily </w:t>
            </w:r>
            <w:proofErr w:type="spellStart"/>
            <w:r>
              <w:rPr>
                <w:rFonts w:cs="David"/>
                <w:b/>
                <w:bCs/>
                <w:sz w:val="22"/>
                <w:szCs w:val="22"/>
              </w:rPr>
              <w:t>tam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377105" w:rsidP="005D72B9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424</w:t>
            </w:r>
          </w:p>
          <w:p w:rsidR="00377105" w:rsidRPr="0068633E" w:rsidRDefault="00377105" w:rsidP="005D72B9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מרכזי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664CA4" w:rsidP="00E56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יום ד'</w:t>
            </w:r>
          </w:p>
          <w:p w:rsidR="00664CA4" w:rsidRPr="0068633E" w:rsidRDefault="00664CA4" w:rsidP="00E56FCE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1:30-12: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Default="002B645D" w:rsidP="00403DB9">
            <w:pPr>
              <w:bidi w:val="0"/>
              <w:jc w:val="center"/>
              <w:rPr>
                <w:rFonts w:cs="Times New Roman"/>
                <w:color w:val="1F497D"/>
                <w:lang w:eastAsia="en-US"/>
              </w:rPr>
            </w:pPr>
            <w:hyperlink r:id="rId57" w:history="1">
              <w:r w:rsidR="00664CA4">
                <w:rPr>
                  <w:rStyle w:val="Hyperlink"/>
                </w:rPr>
                <w:t>lily.agranat@mail.huji.ac.il</w:t>
              </w:r>
            </w:hyperlink>
          </w:p>
          <w:p w:rsidR="00664CA4" w:rsidRDefault="00664CA4" w:rsidP="00403DB9">
            <w:pPr>
              <w:bidi w:val="0"/>
              <w:jc w:val="center"/>
              <w:rPr>
                <w:rStyle w:val="Hyperlin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4" w:rsidRPr="0068633E" w:rsidRDefault="00664CA4" w:rsidP="005D72B9">
            <w:pPr>
              <w:spacing w:line="360" w:lineRule="auto"/>
              <w:rPr>
                <w:rStyle w:val="Hyperlink"/>
                <w:rFonts w:cs="David"/>
                <w:color w:val="auto"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David" w:hint="cs"/>
                <w:color w:val="auto"/>
                <w:sz w:val="22"/>
                <w:szCs w:val="22"/>
                <w:u w:val="none"/>
                <w:rtl/>
              </w:rPr>
              <w:t>סטטיסטיקה לסוציולוגים</w:t>
            </w:r>
          </w:p>
        </w:tc>
      </w:tr>
    </w:tbl>
    <w:p w:rsidR="003D115A" w:rsidRPr="0068633E" w:rsidRDefault="003D115A" w:rsidP="007A2B92">
      <w:pPr>
        <w:rPr>
          <w:rFonts w:cs="David"/>
          <w:rtl/>
        </w:rPr>
      </w:pPr>
    </w:p>
    <w:p w:rsidR="00875FC2" w:rsidRPr="0068633E" w:rsidRDefault="00875FC2" w:rsidP="007A2B92">
      <w:pPr>
        <w:rPr>
          <w:rFonts w:cs="David"/>
          <w:rtl/>
        </w:rPr>
      </w:pPr>
    </w:p>
    <w:p w:rsidR="00875FC2" w:rsidRPr="0068633E" w:rsidRDefault="00875FC2" w:rsidP="007A2B92">
      <w:pPr>
        <w:rPr>
          <w:rFonts w:cs="David"/>
          <w:rtl/>
        </w:rPr>
      </w:pPr>
    </w:p>
    <w:p w:rsidR="00875FC2" w:rsidRPr="0068633E" w:rsidRDefault="00875FC2" w:rsidP="007A2B92">
      <w:pPr>
        <w:rPr>
          <w:rFonts w:cs="David"/>
          <w:rtl/>
        </w:rPr>
      </w:pPr>
    </w:p>
    <w:p w:rsidR="00CD37F1" w:rsidRPr="0068633E" w:rsidRDefault="00CD37F1" w:rsidP="007A2B92">
      <w:pPr>
        <w:rPr>
          <w:rFonts w:cs="David"/>
          <w:rtl/>
        </w:rPr>
      </w:pPr>
    </w:p>
    <w:p w:rsidR="007A2B92" w:rsidRPr="0068633E" w:rsidRDefault="007A2B92" w:rsidP="007A2B92">
      <w:pPr>
        <w:rPr>
          <w:rFonts w:cs="David"/>
          <w:rtl/>
        </w:rPr>
      </w:pPr>
    </w:p>
    <w:p w:rsidR="007A2B92" w:rsidRPr="0068633E" w:rsidRDefault="007A2B92" w:rsidP="007A2B92">
      <w:pPr>
        <w:jc w:val="center"/>
        <w:rPr>
          <w:rFonts w:cs="David"/>
          <w:b/>
          <w:bCs/>
          <w:szCs w:val="32"/>
          <w:rtl/>
        </w:rPr>
      </w:pPr>
      <w:r w:rsidRPr="0068633E">
        <w:rPr>
          <w:rFonts w:cs="David" w:hint="cs"/>
          <w:b/>
          <w:bCs/>
          <w:szCs w:val="32"/>
          <w:rtl/>
        </w:rPr>
        <w:t xml:space="preserve">מזכירות המחלקה </w:t>
      </w:r>
    </w:p>
    <w:p w:rsidR="007A2B92" w:rsidRPr="0068633E" w:rsidRDefault="007A2B92" w:rsidP="007A2B92">
      <w:pPr>
        <w:jc w:val="center"/>
        <w:rPr>
          <w:rFonts w:cs="David"/>
          <w:rtl/>
        </w:rPr>
      </w:pPr>
    </w:p>
    <w:p w:rsidR="007A2B92" w:rsidRPr="0068633E" w:rsidRDefault="007A2B92" w:rsidP="007A2B92">
      <w:pPr>
        <w:jc w:val="center"/>
        <w:rPr>
          <w:rFonts w:cs="David"/>
          <w:rtl/>
        </w:rPr>
      </w:pPr>
    </w:p>
    <w:p w:rsidR="007A2B92" w:rsidRPr="0068633E" w:rsidRDefault="007A2B92" w:rsidP="007A2B92">
      <w:pPr>
        <w:jc w:val="center"/>
        <w:rPr>
          <w:rFonts w:cs="David"/>
          <w:rtl/>
        </w:rPr>
      </w:pPr>
    </w:p>
    <w:tbl>
      <w:tblPr>
        <w:bidiVisual/>
        <w:tblW w:w="6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750"/>
        <w:gridCol w:w="1035"/>
        <w:gridCol w:w="2731"/>
      </w:tblGrid>
      <w:tr w:rsidR="00A27DC7" w:rsidRPr="0068633E" w:rsidTr="008A3E40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חד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טלפון</w:t>
            </w:r>
          </w:p>
          <w:p w:rsidR="00A27DC7" w:rsidRPr="0068633E" w:rsidRDefault="00A27DC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במשרד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jc w:val="center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68633E">
              <w:rPr>
                <w:rFonts w:cs="David" w:hint="cs"/>
                <w:b/>
                <w:bCs/>
                <w:sz w:val="26"/>
                <w:szCs w:val="26"/>
                <w:rtl/>
              </w:rPr>
              <w:t>דואר אלקטרוני</w:t>
            </w:r>
          </w:p>
        </w:tc>
      </w:tr>
      <w:tr w:rsidR="00A27DC7" w:rsidRPr="0068633E" w:rsidTr="008A3E40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רן ברטוב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872C7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105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 w:rsidRPr="0068633E">
              <w:rPr>
                <w:rStyle w:val="Hyperlink"/>
                <w:rFonts w:cs="David"/>
                <w:sz w:val="22"/>
                <w:szCs w:val="22"/>
              </w:rPr>
              <w:t>ranb@savion.huji.ac.il</w:t>
            </w:r>
          </w:p>
        </w:tc>
      </w:tr>
      <w:tr w:rsidR="00A27DC7" w:rsidRPr="0068633E" w:rsidTr="008A3E40">
        <w:trPr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נטלי </w:t>
            </w:r>
            <w:proofErr w:type="spellStart"/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גולשטיין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05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2B645D" w:rsidP="000D7875">
            <w:p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hyperlink r:id="rId58" w:history="1">
              <w:r w:rsidR="00A27DC7" w:rsidRPr="0068633E">
                <w:rPr>
                  <w:rStyle w:val="Hyperlink"/>
                  <w:rFonts w:cs="David"/>
                  <w:sz w:val="22"/>
                  <w:szCs w:val="22"/>
                </w:rPr>
                <w:t>nataliem@savion.huji.ac.il</w:t>
              </w:r>
            </w:hyperlink>
            <w:r w:rsidR="00A27DC7" w:rsidRPr="0068633E">
              <w:rPr>
                <w:rFonts w:cs="David"/>
                <w:sz w:val="22"/>
                <w:szCs w:val="22"/>
              </w:rPr>
              <w:t xml:space="preserve">  </w:t>
            </w:r>
          </w:p>
        </w:tc>
      </w:tr>
      <w:tr w:rsidR="00A27DC7" w:rsidRPr="0068633E" w:rsidTr="008A3E40">
        <w:trPr>
          <w:trHeight w:val="64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8A3E40" w:rsidP="00E2482F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מ.מ בר גלעדי</w:t>
            </w:r>
          </w:p>
          <w:p w:rsidR="00A27DC7" w:rsidRPr="0068633E" w:rsidRDefault="00A27DC7" w:rsidP="000D7875">
            <w:pPr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0D7875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303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8A3E40" w:rsidP="009E61B4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  <w:r>
              <w:rPr>
                <w:rStyle w:val="Hyperlink"/>
                <w:rFonts w:cs="David"/>
                <w:sz w:val="22"/>
                <w:szCs w:val="22"/>
              </w:rPr>
              <w:t>sociodept@savion.huji.ac.il</w:t>
            </w:r>
          </w:p>
          <w:p w:rsidR="00A27DC7" w:rsidRPr="0068633E" w:rsidRDefault="00A27DC7" w:rsidP="000D7875">
            <w:pPr>
              <w:spacing w:line="360" w:lineRule="auto"/>
              <w:jc w:val="center"/>
              <w:rPr>
                <w:rStyle w:val="Hyperlink"/>
                <w:rFonts w:cs="David"/>
                <w:sz w:val="22"/>
                <w:szCs w:val="22"/>
              </w:rPr>
            </w:pPr>
          </w:p>
        </w:tc>
      </w:tr>
      <w:tr w:rsidR="00A27DC7" w:rsidRPr="002D2CA4" w:rsidTr="008A3E40">
        <w:trPr>
          <w:trHeight w:val="643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16457C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68633E">
              <w:rPr>
                <w:rFonts w:cs="David" w:hint="cs"/>
                <w:b/>
                <w:bCs/>
                <w:sz w:val="22"/>
                <w:szCs w:val="22"/>
                <w:rtl/>
              </w:rPr>
              <w:t>דליה בר-נחום</w:t>
            </w:r>
          </w:p>
          <w:p w:rsidR="00A27DC7" w:rsidRPr="0068633E" w:rsidRDefault="00A27DC7" w:rsidP="0016457C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34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68633E" w:rsidRDefault="00A27DC7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68633E">
              <w:rPr>
                <w:rFonts w:cs="David" w:hint="cs"/>
                <w:sz w:val="22"/>
                <w:szCs w:val="22"/>
                <w:rtl/>
              </w:rPr>
              <w:t>588105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C7" w:rsidRPr="002D2CA4" w:rsidRDefault="002B645D" w:rsidP="0016457C">
            <w:pPr>
              <w:spacing w:line="360" w:lineRule="auto"/>
              <w:jc w:val="center"/>
              <w:rPr>
                <w:rFonts w:cs="David"/>
                <w:sz w:val="22"/>
                <w:szCs w:val="22"/>
              </w:rPr>
            </w:pPr>
            <w:hyperlink r:id="rId59" w:history="1">
              <w:r w:rsidR="00A27DC7" w:rsidRPr="0068633E">
                <w:rPr>
                  <w:rStyle w:val="Hyperlink"/>
                  <w:rFonts w:cs="David"/>
                  <w:sz w:val="22"/>
                  <w:szCs w:val="22"/>
                </w:rPr>
                <w:t>dahliab@savion.huji.ac.il</w:t>
              </w:r>
            </w:hyperlink>
          </w:p>
        </w:tc>
      </w:tr>
    </w:tbl>
    <w:p w:rsidR="007A2B92" w:rsidRPr="002D2CA4" w:rsidRDefault="007A2B92" w:rsidP="007A2B92">
      <w:pPr>
        <w:jc w:val="center"/>
        <w:rPr>
          <w:rFonts w:cs="David"/>
          <w:sz w:val="24"/>
          <w:szCs w:val="24"/>
          <w:rtl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p w:rsidR="007A2B92" w:rsidRPr="002D2CA4" w:rsidRDefault="007A2B92" w:rsidP="007A2B92">
      <w:pPr>
        <w:rPr>
          <w:rFonts w:cs="David"/>
        </w:rPr>
      </w:pPr>
    </w:p>
    <w:sectPr w:rsidR="007A2B92" w:rsidRPr="002D2CA4">
      <w:footerReference w:type="even" r:id="rId60"/>
      <w:footerReference w:type="default" r:id="rId61"/>
      <w:pgSz w:w="11906" w:h="16838" w:code="9"/>
      <w:pgMar w:top="794" w:right="397" w:bottom="902" w:left="3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5D" w:rsidRDefault="002B645D">
      <w:r>
        <w:separator/>
      </w:r>
    </w:p>
  </w:endnote>
  <w:endnote w:type="continuationSeparator" w:id="0">
    <w:p w:rsidR="002B645D" w:rsidRDefault="002B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CD" w:rsidRDefault="001B2CC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1B2CCD" w:rsidRDefault="001B2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CD" w:rsidRDefault="001B2CC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77105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1B2CCD" w:rsidRDefault="001B2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5D" w:rsidRDefault="002B645D">
      <w:r>
        <w:separator/>
      </w:r>
    </w:p>
  </w:footnote>
  <w:footnote w:type="continuationSeparator" w:id="0">
    <w:p w:rsidR="002B645D" w:rsidRDefault="002B6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92"/>
    <w:rsid w:val="00001E84"/>
    <w:rsid w:val="00004F7F"/>
    <w:rsid w:val="00006DB7"/>
    <w:rsid w:val="00010D21"/>
    <w:rsid w:val="00020FF6"/>
    <w:rsid w:val="00061E11"/>
    <w:rsid w:val="00070F1A"/>
    <w:rsid w:val="000711C0"/>
    <w:rsid w:val="00080393"/>
    <w:rsid w:val="00086F26"/>
    <w:rsid w:val="000872C7"/>
    <w:rsid w:val="000D7875"/>
    <w:rsid w:val="000F0320"/>
    <w:rsid w:val="000F1732"/>
    <w:rsid w:val="000F4BF5"/>
    <w:rsid w:val="000F71F3"/>
    <w:rsid w:val="001001B7"/>
    <w:rsid w:val="0010712E"/>
    <w:rsid w:val="0011091F"/>
    <w:rsid w:val="00113AC7"/>
    <w:rsid w:val="001215E8"/>
    <w:rsid w:val="00123457"/>
    <w:rsid w:val="00126247"/>
    <w:rsid w:val="00162565"/>
    <w:rsid w:val="0016457C"/>
    <w:rsid w:val="00191F5B"/>
    <w:rsid w:val="001977CD"/>
    <w:rsid w:val="001A1D9C"/>
    <w:rsid w:val="001A35D8"/>
    <w:rsid w:val="001A4740"/>
    <w:rsid w:val="001B2CCD"/>
    <w:rsid w:val="001C2123"/>
    <w:rsid w:val="001C52A1"/>
    <w:rsid w:val="001C7DC3"/>
    <w:rsid w:val="001D0431"/>
    <w:rsid w:val="001D4CD1"/>
    <w:rsid w:val="001D4F90"/>
    <w:rsid w:val="001D51A0"/>
    <w:rsid w:val="001D6FD7"/>
    <w:rsid w:val="001F3B47"/>
    <w:rsid w:val="001F7B4F"/>
    <w:rsid w:val="00201247"/>
    <w:rsid w:val="00201C52"/>
    <w:rsid w:val="00216A0C"/>
    <w:rsid w:val="00223FB7"/>
    <w:rsid w:val="00225C0B"/>
    <w:rsid w:val="00226946"/>
    <w:rsid w:val="00230DFA"/>
    <w:rsid w:val="002362FA"/>
    <w:rsid w:val="00240CA9"/>
    <w:rsid w:val="0024614F"/>
    <w:rsid w:val="002605B3"/>
    <w:rsid w:val="00260CE1"/>
    <w:rsid w:val="00261D05"/>
    <w:rsid w:val="002779B3"/>
    <w:rsid w:val="00297955"/>
    <w:rsid w:val="002A2C06"/>
    <w:rsid w:val="002A39D4"/>
    <w:rsid w:val="002A6BAC"/>
    <w:rsid w:val="002B645D"/>
    <w:rsid w:val="002C31F9"/>
    <w:rsid w:val="002D7979"/>
    <w:rsid w:val="00314E91"/>
    <w:rsid w:val="00321389"/>
    <w:rsid w:val="00327B54"/>
    <w:rsid w:val="003337CB"/>
    <w:rsid w:val="00334C58"/>
    <w:rsid w:val="003455E2"/>
    <w:rsid w:val="003504B8"/>
    <w:rsid w:val="003552A4"/>
    <w:rsid w:val="0036265C"/>
    <w:rsid w:val="00362D14"/>
    <w:rsid w:val="003631F0"/>
    <w:rsid w:val="0037011B"/>
    <w:rsid w:val="00377105"/>
    <w:rsid w:val="00383A48"/>
    <w:rsid w:val="0038403D"/>
    <w:rsid w:val="00385915"/>
    <w:rsid w:val="00386CE1"/>
    <w:rsid w:val="003B3F8C"/>
    <w:rsid w:val="003C09CF"/>
    <w:rsid w:val="003D115A"/>
    <w:rsid w:val="003E43F4"/>
    <w:rsid w:val="003F4683"/>
    <w:rsid w:val="00403DB9"/>
    <w:rsid w:val="00410488"/>
    <w:rsid w:val="00411C3E"/>
    <w:rsid w:val="00413227"/>
    <w:rsid w:val="00417878"/>
    <w:rsid w:val="004249C2"/>
    <w:rsid w:val="0042781E"/>
    <w:rsid w:val="00430F4B"/>
    <w:rsid w:val="00431F4D"/>
    <w:rsid w:val="0044168E"/>
    <w:rsid w:val="0044385C"/>
    <w:rsid w:val="004526A9"/>
    <w:rsid w:val="0046695E"/>
    <w:rsid w:val="00467304"/>
    <w:rsid w:val="00472360"/>
    <w:rsid w:val="004723F4"/>
    <w:rsid w:val="004761E2"/>
    <w:rsid w:val="004818E3"/>
    <w:rsid w:val="004862D1"/>
    <w:rsid w:val="004A542F"/>
    <w:rsid w:val="004A544F"/>
    <w:rsid w:val="004B5BCA"/>
    <w:rsid w:val="004D0299"/>
    <w:rsid w:val="004D2692"/>
    <w:rsid w:val="004D6349"/>
    <w:rsid w:val="004E7F86"/>
    <w:rsid w:val="005012A4"/>
    <w:rsid w:val="00517145"/>
    <w:rsid w:val="00523C30"/>
    <w:rsid w:val="005336F2"/>
    <w:rsid w:val="00535DBF"/>
    <w:rsid w:val="00537128"/>
    <w:rsid w:val="005532C4"/>
    <w:rsid w:val="0056131A"/>
    <w:rsid w:val="00577C91"/>
    <w:rsid w:val="00583A48"/>
    <w:rsid w:val="00583C15"/>
    <w:rsid w:val="00596EC6"/>
    <w:rsid w:val="005A53B8"/>
    <w:rsid w:val="005B6D93"/>
    <w:rsid w:val="005C18BD"/>
    <w:rsid w:val="005D704A"/>
    <w:rsid w:val="005D72B9"/>
    <w:rsid w:val="005E4F54"/>
    <w:rsid w:val="005F552B"/>
    <w:rsid w:val="0061057C"/>
    <w:rsid w:val="006171D7"/>
    <w:rsid w:val="00620592"/>
    <w:rsid w:val="00624C99"/>
    <w:rsid w:val="00635397"/>
    <w:rsid w:val="006519EF"/>
    <w:rsid w:val="00655027"/>
    <w:rsid w:val="006647CE"/>
    <w:rsid w:val="00664CA4"/>
    <w:rsid w:val="00672C66"/>
    <w:rsid w:val="00676FE8"/>
    <w:rsid w:val="00677017"/>
    <w:rsid w:val="0068633E"/>
    <w:rsid w:val="00686D50"/>
    <w:rsid w:val="006B2ED2"/>
    <w:rsid w:val="006B59CD"/>
    <w:rsid w:val="006B668F"/>
    <w:rsid w:val="006C79A6"/>
    <w:rsid w:val="006D74DC"/>
    <w:rsid w:val="006D7CBC"/>
    <w:rsid w:val="006E767B"/>
    <w:rsid w:val="006F16CE"/>
    <w:rsid w:val="00701706"/>
    <w:rsid w:val="0070664B"/>
    <w:rsid w:val="007230D7"/>
    <w:rsid w:val="00725DE2"/>
    <w:rsid w:val="00734DDC"/>
    <w:rsid w:val="007473CE"/>
    <w:rsid w:val="007520E5"/>
    <w:rsid w:val="00766C77"/>
    <w:rsid w:val="00767737"/>
    <w:rsid w:val="00775703"/>
    <w:rsid w:val="007921AB"/>
    <w:rsid w:val="00797489"/>
    <w:rsid w:val="007975C7"/>
    <w:rsid w:val="007A1C9B"/>
    <w:rsid w:val="007A2567"/>
    <w:rsid w:val="007A2B92"/>
    <w:rsid w:val="007A46CB"/>
    <w:rsid w:val="007B73E3"/>
    <w:rsid w:val="007C703A"/>
    <w:rsid w:val="007D434A"/>
    <w:rsid w:val="007D5F57"/>
    <w:rsid w:val="007D76DC"/>
    <w:rsid w:val="007E5040"/>
    <w:rsid w:val="0080682A"/>
    <w:rsid w:val="008217A4"/>
    <w:rsid w:val="00827EFE"/>
    <w:rsid w:val="008450C6"/>
    <w:rsid w:val="00854E69"/>
    <w:rsid w:val="008607A3"/>
    <w:rsid w:val="008610F1"/>
    <w:rsid w:val="0086258B"/>
    <w:rsid w:val="0086397A"/>
    <w:rsid w:val="008679F4"/>
    <w:rsid w:val="00870B08"/>
    <w:rsid w:val="00875FC2"/>
    <w:rsid w:val="008775BD"/>
    <w:rsid w:val="00880694"/>
    <w:rsid w:val="0089188D"/>
    <w:rsid w:val="00894A62"/>
    <w:rsid w:val="0089598F"/>
    <w:rsid w:val="008A2A18"/>
    <w:rsid w:val="008A3E40"/>
    <w:rsid w:val="008A7705"/>
    <w:rsid w:val="008B0B85"/>
    <w:rsid w:val="008C745C"/>
    <w:rsid w:val="008D1EF2"/>
    <w:rsid w:val="008D2858"/>
    <w:rsid w:val="008D58AE"/>
    <w:rsid w:val="008D7FD4"/>
    <w:rsid w:val="008F36A6"/>
    <w:rsid w:val="00900048"/>
    <w:rsid w:val="0090710A"/>
    <w:rsid w:val="00930D65"/>
    <w:rsid w:val="009337A4"/>
    <w:rsid w:val="00944C88"/>
    <w:rsid w:val="0096255A"/>
    <w:rsid w:val="00966C3C"/>
    <w:rsid w:val="00967B41"/>
    <w:rsid w:val="00970C2C"/>
    <w:rsid w:val="00996096"/>
    <w:rsid w:val="009A0B9A"/>
    <w:rsid w:val="009A53BA"/>
    <w:rsid w:val="009B2E18"/>
    <w:rsid w:val="009B6697"/>
    <w:rsid w:val="009C4CEA"/>
    <w:rsid w:val="009D08C1"/>
    <w:rsid w:val="009D0C79"/>
    <w:rsid w:val="009E61B4"/>
    <w:rsid w:val="009F3E89"/>
    <w:rsid w:val="009F6904"/>
    <w:rsid w:val="00A01762"/>
    <w:rsid w:val="00A22CDC"/>
    <w:rsid w:val="00A25239"/>
    <w:rsid w:val="00A2529A"/>
    <w:rsid w:val="00A27DC7"/>
    <w:rsid w:val="00A368D5"/>
    <w:rsid w:val="00A405FB"/>
    <w:rsid w:val="00A453F3"/>
    <w:rsid w:val="00A535FD"/>
    <w:rsid w:val="00A53CEC"/>
    <w:rsid w:val="00A5553B"/>
    <w:rsid w:val="00A62662"/>
    <w:rsid w:val="00A85D52"/>
    <w:rsid w:val="00A9406E"/>
    <w:rsid w:val="00AA18EC"/>
    <w:rsid w:val="00AB6740"/>
    <w:rsid w:val="00AC1A8E"/>
    <w:rsid w:val="00AD5649"/>
    <w:rsid w:val="00AF76AC"/>
    <w:rsid w:val="00B022BA"/>
    <w:rsid w:val="00B106A9"/>
    <w:rsid w:val="00B128D0"/>
    <w:rsid w:val="00B21689"/>
    <w:rsid w:val="00B372A1"/>
    <w:rsid w:val="00B6185A"/>
    <w:rsid w:val="00B62B73"/>
    <w:rsid w:val="00B839FD"/>
    <w:rsid w:val="00BA499E"/>
    <w:rsid w:val="00BD408F"/>
    <w:rsid w:val="00BE68C6"/>
    <w:rsid w:val="00BE7A01"/>
    <w:rsid w:val="00BF16B6"/>
    <w:rsid w:val="00BF7A64"/>
    <w:rsid w:val="00C00FE5"/>
    <w:rsid w:val="00C05110"/>
    <w:rsid w:val="00C154D6"/>
    <w:rsid w:val="00C325D3"/>
    <w:rsid w:val="00C40B7D"/>
    <w:rsid w:val="00C412E8"/>
    <w:rsid w:val="00C7588E"/>
    <w:rsid w:val="00C93859"/>
    <w:rsid w:val="00C93DD4"/>
    <w:rsid w:val="00C94ED2"/>
    <w:rsid w:val="00CA2C3C"/>
    <w:rsid w:val="00CA521F"/>
    <w:rsid w:val="00CA7D98"/>
    <w:rsid w:val="00CB31FE"/>
    <w:rsid w:val="00CC0074"/>
    <w:rsid w:val="00CD1063"/>
    <w:rsid w:val="00CD37F1"/>
    <w:rsid w:val="00CF1347"/>
    <w:rsid w:val="00D01CD4"/>
    <w:rsid w:val="00D07AD0"/>
    <w:rsid w:val="00D13123"/>
    <w:rsid w:val="00D147D0"/>
    <w:rsid w:val="00D148DD"/>
    <w:rsid w:val="00D21B30"/>
    <w:rsid w:val="00D31486"/>
    <w:rsid w:val="00D318D0"/>
    <w:rsid w:val="00D45988"/>
    <w:rsid w:val="00D465D1"/>
    <w:rsid w:val="00D473D1"/>
    <w:rsid w:val="00D50521"/>
    <w:rsid w:val="00D535B0"/>
    <w:rsid w:val="00D72A36"/>
    <w:rsid w:val="00D91830"/>
    <w:rsid w:val="00DA45F9"/>
    <w:rsid w:val="00DA7C13"/>
    <w:rsid w:val="00DB4CDC"/>
    <w:rsid w:val="00E00AA4"/>
    <w:rsid w:val="00E221B4"/>
    <w:rsid w:val="00E2482F"/>
    <w:rsid w:val="00E2488C"/>
    <w:rsid w:val="00E3051F"/>
    <w:rsid w:val="00E3542B"/>
    <w:rsid w:val="00E414E6"/>
    <w:rsid w:val="00E52585"/>
    <w:rsid w:val="00E56FCE"/>
    <w:rsid w:val="00E66632"/>
    <w:rsid w:val="00E67EEF"/>
    <w:rsid w:val="00E82CA1"/>
    <w:rsid w:val="00ED0D60"/>
    <w:rsid w:val="00ED1596"/>
    <w:rsid w:val="00EE600C"/>
    <w:rsid w:val="00EF7810"/>
    <w:rsid w:val="00F02CE9"/>
    <w:rsid w:val="00F12193"/>
    <w:rsid w:val="00F17668"/>
    <w:rsid w:val="00F23FF8"/>
    <w:rsid w:val="00F30CFF"/>
    <w:rsid w:val="00F35934"/>
    <w:rsid w:val="00F41EFC"/>
    <w:rsid w:val="00F50498"/>
    <w:rsid w:val="00F541ED"/>
    <w:rsid w:val="00F61807"/>
    <w:rsid w:val="00F63B23"/>
    <w:rsid w:val="00F647AF"/>
    <w:rsid w:val="00F733F2"/>
    <w:rsid w:val="00F73ACA"/>
    <w:rsid w:val="00F82900"/>
    <w:rsid w:val="00F976C1"/>
    <w:rsid w:val="00FA4694"/>
    <w:rsid w:val="00FA5632"/>
    <w:rsid w:val="00FB67BA"/>
    <w:rsid w:val="00FE0C66"/>
    <w:rsid w:val="00FE2EEC"/>
    <w:rsid w:val="00FE3AFA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D6F6E-E4E4-4412-A572-CA8F7C9B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2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7A2B92"/>
    <w:pPr>
      <w:keepNext/>
      <w:spacing w:line="360" w:lineRule="auto"/>
      <w:outlineLvl w:val="1"/>
    </w:pPr>
    <w:rPr>
      <w:rFonts w:cs="David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B92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Title">
    <w:name w:val="Title"/>
    <w:basedOn w:val="Normal"/>
    <w:link w:val="TitleChar"/>
    <w:qFormat/>
    <w:rsid w:val="007A2B92"/>
    <w:pPr>
      <w:jc w:val="center"/>
    </w:pPr>
    <w:rPr>
      <w:rFonts w:cs="David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7A2B92"/>
    <w:rPr>
      <w:rFonts w:ascii="Times New Roman" w:eastAsia="Times New Roman" w:hAnsi="Times New Roman" w:cs="David"/>
      <w:b/>
      <w:bCs/>
      <w:sz w:val="20"/>
      <w:szCs w:val="28"/>
      <w:lang w:eastAsia="he-IL"/>
    </w:rPr>
  </w:style>
  <w:style w:type="character" w:styleId="Hyperlink">
    <w:name w:val="Hyperlink"/>
    <w:basedOn w:val="DefaultParagraphFont"/>
    <w:uiPriority w:val="99"/>
    <w:rsid w:val="007A2B92"/>
    <w:rPr>
      <w:color w:val="0000FF"/>
      <w:u w:val="single"/>
    </w:rPr>
  </w:style>
  <w:style w:type="paragraph" w:customStyle="1" w:styleId="GuttmanYad-Brush">
    <w:name w:val="רגיל + (עברית ושפות אחרות) Guttman Yad-Brush"/>
    <w:basedOn w:val="Normal"/>
    <w:rsid w:val="007A2B92"/>
    <w:pPr>
      <w:jc w:val="center"/>
    </w:pPr>
    <w:rPr>
      <w:rFonts w:cs="Guttman Yad-Brush"/>
      <w:i/>
      <w:iCs/>
    </w:rPr>
  </w:style>
  <w:style w:type="character" w:styleId="FollowedHyperlink">
    <w:name w:val="FollowedHyperlink"/>
    <w:basedOn w:val="DefaultParagraphFont"/>
    <w:rsid w:val="007A2B92"/>
    <w:rPr>
      <w:color w:val="800080"/>
      <w:u w:val="single"/>
    </w:rPr>
  </w:style>
  <w:style w:type="character" w:styleId="PageNumber">
    <w:name w:val="page number"/>
    <w:basedOn w:val="DefaultParagraphFont"/>
    <w:rsid w:val="007A2B92"/>
  </w:style>
  <w:style w:type="paragraph" w:styleId="Footer">
    <w:name w:val="footer"/>
    <w:basedOn w:val="Normal"/>
    <w:link w:val="FooterChar"/>
    <w:rsid w:val="007A2B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2B92"/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7A2B9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2B92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E8"/>
    <w:rPr>
      <w:rFonts w:ascii="Segoe UI" w:eastAsia="Times New Roman" w:hAnsi="Segoe UI" w:cs="Segoe UI"/>
      <w:sz w:val="18"/>
      <w:szCs w:val="18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7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e-IL"/>
    </w:rPr>
  </w:style>
  <w:style w:type="character" w:customStyle="1" w:styleId="tlid-translation">
    <w:name w:val="tlid-translation"/>
    <w:basedOn w:val="DefaultParagraphFont"/>
    <w:rsid w:val="001B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7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31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6633C"/>
                                <w:left w:val="single" w:sz="6" w:space="5" w:color="36633C"/>
                                <w:bottom w:val="single" w:sz="6" w:space="5" w:color="36633C"/>
                                <w:right w:val="single" w:sz="6" w:space="5" w:color="36633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8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14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A7998"/>
                                <w:left w:val="single" w:sz="6" w:space="5" w:color="3A7998"/>
                                <w:bottom w:val="single" w:sz="6" w:space="5" w:color="3A7998"/>
                                <w:right w:val="single" w:sz="6" w:space="5" w:color="3A79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582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8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37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5" w:color="3A7998"/>
                                <w:left w:val="single" w:sz="6" w:space="5" w:color="3A7998"/>
                                <w:bottom w:val="single" w:sz="6" w:space="5" w:color="3A7998"/>
                                <w:right w:val="single" w:sz="6" w:space="5" w:color="3A799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red@mail.huji.ac.il" TargetMode="External"/><Relationship Id="rId18" Type="http://schemas.openxmlformats.org/officeDocument/2006/relationships/hyperlink" Target="mailto:zvi.eisenbach@mail.huji.ac.il" TargetMode="External"/><Relationship Id="rId26" Type="http://schemas.openxmlformats.org/officeDocument/2006/relationships/hyperlink" Target="mailto:mserik@mscc.huji.ac.il" TargetMode="External"/><Relationship Id="rId39" Type="http://schemas.openxmlformats.org/officeDocument/2006/relationships/hyperlink" Target="mailto:hayoun.e@gmail.com" TargetMode="External"/><Relationship Id="rId21" Type="http://schemas.openxmlformats.org/officeDocument/2006/relationships/hyperlink" Target="mailto:msyoram@mscc.huji.ac.il" TargetMode="External"/><Relationship Id="rId34" Type="http://schemas.openxmlformats.org/officeDocument/2006/relationships/hyperlink" Target="mailto:guy.achdot@mail.huji.ac.il" TargetMode="External"/><Relationship Id="rId42" Type="http://schemas.openxmlformats.org/officeDocument/2006/relationships/hyperlink" Target="mailto:tzofiya.goldberg@mail.huji.ac.il" TargetMode="External"/><Relationship Id="rId47" Type="http://schemas.openxmlformats.org/officeDocument/2006/relationships/hyperlink" Target="mailto:mor.sagi@mail.huji.ac.il" TargetMode="External"/><Relationship Id="rId50" Type="http://schemas.openxmlformats.org/officeDocument/2006/relationships/hyperlink" Target="mailto:Anne.aharon@gmail.com" TargetMode="External"/><Relationship Id="rId55" Type="http://schemas.openxmlformats.org/officeDocument/2006/relationships/hyperlink" Target="mailto:talia.sagiv@gmail.com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sociology.huji.ac.il/" TargetMode="External"/><Relationship Id="rId2" Type="http://schemas.openxmlformats.org/officeDocument/2006/relationships/styles" Target="styles.xml"/><Relationship Id="rId16" Type="http://schemas.openxmlformats.org/officeDocument/2006/relationships/hyperlink" Target="mailto:tammy.rubel@mail.huji.ac.il" TargetMode="External"/><Relationship Id="rId20" Type="http://schemas.openxmlformats.org/officeDocument/2006/relationships/hyperlink" Target="mailto:msgors@mscc.huji.ac.il" TargetMode="External"/><Relationship Id="rId29" Type="http://schemas.openxmlformats.org/officeDocument/2006/relationships/hyperlink" Target="mailto:msazarya@mscc.huji.ac.il" TargetMode="External"/><Relationship Id="rId41" Type="http://schemas.openxmlformats.org/officeDocument/2006/relationships/hyperlink" Target="mailto:noam.haviv@mail.huji.ac.il" TargetMode="External"/><Relationship Id="rId54" Type="http://schemas.openxmlformats.org/officeDocument/2006/relationships/hyperlink" Target="mailto:Rawan.Nuseibeh@mail.huji.ac.i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chman.benyehuda@gmail.com" TargetMode="External"/><Relationship Id="rId24" Type="http://schemas.openxmlformats.org/officeDocument/2006/relationships/hyperlink" Target="mailto:msharvey@mscc.huji.ac.il" TargetMode="External"/><Relationship Id="rId32" Type="http://schemas.openxmlformats.org/officeDocument/2006/relationships/hyperlink" Target="mailto:msshuval@mscc.huji.ac.il" TargetMode="External"/><Relationship Id="rId37" Type="http://schemas.openxmlformats.org/officeDocument/2006/relationships/hyperlink" Target="mailto:liri.blumenfeld@mail.huji.ac.il" TargetMode="External"/><Relationship Id="rId40" Type="http://schemas.openxmlformats.org/officeDocument/2006/relationships/hyperlink" Target="mailto:anth12lior@gmail.com" TargetMode="External"/><Relationship Id="rId45" Type="http://schemas.openxmlformats.org/officeDocument/2006/relationships/hyperlink" Target="mailto:tamar.qaimari@mail.huji.ac.il" TargetMode="External"/><Relationship Id="rId53" Type="http://schemas.openxmlformats.org/officeDocument/2006/relationships/hyperlink" Target="mailto:limormdanon@gmail.com" TargetMode="External"/><Relationship Id="rId58" Type="http://schemas.openxmlformats.org/officeDocument/2006/relationships/hyperlink" Target="mailto:nataliem@savion.huji.ac.i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ichal.frenkel1@mail.huji.ac.il" TargetMode="External"/><Relationship Id="rId23" Type="http://schemas.openxmlformats.org/officeDocument/2006/relationships/hyperlink" Target="mailto:mszali@mscc.huji.ac.il" TargetMode="External"/><Relationship Id="rId28" Type="http://schemas.openxmlformats.org/officeDocument/2006/relationships/hyperlink" Target="mailto:mslissak@mscc.huji.ac.il" TargetMode="External"/><Relationship Id="rId36" Type="http://schemas.openxmlformats.org/officeDocument/2006/relationships/hyperlink" Target="mailto:efrat.asulin@mail.huji.ac.il" TargetMode="External"/><Relationship Id="rId49" Type="http://schemas.openxmlformats.org/officeDocument/2006/relationships/hyperlink" Target="mailto:tamar.shalem@mail.huji.ac.il" TargetMode="External"/><Relationship Id="rId57" Type="http://schemas.openxmlformats.org/officeDocument/2006/relationships/hyperlink" Target="mailto:lily.agranat@mail.huji.ac.il" TargetMode="External"/><Relationship Id="rId61" Type="http://schemas.openxmlformats.org/officeDocument/2006/relationships/footer" Target="footer2.xml"/><Relationship Id="rId10" Type="http://schemas.openxmlformats.org/officeDocument/2006/relationships/hyperlink" Target="mailto:eitan.alimi@mail.huji.ac.il" TargetMode="External"/><Relationship Id="rId19" Type="http://schemas.openxmlformats.org/officeDocument/2006/relationships/hyperlink" Target="mailto:ronit.eisenbach@mail.huji.ac.il" TargetMode="External"/><Relationship Id="rId31" Type="http://schemas.openxmlformats.org/officeDocument/2006/relationships/hyperlink" Target="mailto:msronig@mscc.huji.ac.il" TargetMode="External"/><Relationship Id="rId44" Type="http://schemas.openxmlformats.org/officeDocument/2006/relationships/hyperlink" Target="mailto:avital.sicron@mail.huji.ac.il" TargetMode="External"/><Relationship Id="rId52" Type="http://schemas.openxmlformats.org/officeDocument/2006/relationships/hyperlink" Target="mailto:yosepha.tabib@mail.huji.ac.il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stamar@mscc" TargetMode="External"/><Relationship Id="rId14" Type="http://schemas.openxmlformats.org/officeDocument/2006/relationships/hyperlink" Target="mailto:areej.sabbagh-khoury@mail.huji.ac.il" TargetMode="External"/><Relationship Id="rId22" Type="http://schemas.openxmlformats.org/officeDocument/2006/relationships/hyperlink" Target="mailto:msbeni@mscc.huji.ac.il" TargetMode="External"/><Relationship Id="rId27" Type="http://schemas.openxmlformats.org/officeDocument/2006/relationships/hyperlink" Target="mailto:mskatz@mscc.huji.ac.il" TargetMode="External"/><Relationship Id="rId30" Type="http://schemas.openxmlformats.org/officeDocument/2006/relationships/hyperlink" Target="mailto:dovfri@vms.huji.ac.il" TargetMode="External"/><Relationship Id="rId35" Type="http://schemas.openxmlformats.org/officeDocument/2006/relationships/hyperlink" Target="mailto:sharone.april@mail.huji.ac.il" TargetMode="External"/><Relationship Id="rId43" Type="http://schemas.openxmlformats.org/officeDocument/2006/relationships/hyperlink" Target="mailto:noa.neumark@mail.huji.ac.il" TargetMode="External"/><Relationship Id="rId48" Type="http://schemas.openxmlformats.org/officeDocument/2006/relationships/hyperlink" Target="mailto:Amalia.shahaf@mail.huji.ac.il" TargetMode="External"/><Relationship Id="rId56" Type="http://schemas.openxmlformats.org/officeDocument/2006/relationships/hyperlink" Target="mailto:guy1shalev@gmail.com" TargetMode="External"/><Relationship Id="rId8" Type="http://schemas.openxmlformats.org/officeDocument/2006/relationships/hyperlink" Target="mailto:bsokun@vms.huji.ac.il" TargetMode="External"/><Relationship Id="rId51" Type="http://schemas.openxmlformats.org/officeDocument/2006/relationships/hyperlink" Target="mailto:yarongir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ili.Drori@mail.huji.ac.il" TargetMode="External"/><Relationship Id="rId17" Type="http://schemas.openxmlformats.org/officeDocument/2006/relationships/hyperlink" Target="mailto:nurit.stadler@mail.huji.ac.il" TargetMode="External"/><Relationship Id="rId25" Type="http://schemas.openxmlformats.org/officeDocument/2006/relationships/hyperlink" Target="mailto:mshand@mscc.huji.ac.il" TargetMode="External"/><Relationship Id="rId33" Type="http://schemas.openxmlformats.org/officeDocument/2006/relationships/hyperlink" Target="mailto:Michael.shalev@gmail.com" TargetMode="External"/><Relationship Id="rId38" Type="http://schemas.openxmlformats.org/officeDocument/2006/relationships/hyperlink" Target="mailto:iris.daitzchman@mail.huji.ac.il" TargetMode="External"/><Relationship Id="rId46" Type="http://schemas.openxmlformats.org/officeDocument/2006/relationships/hyperlink" Target="mailto:rotem.rittblat@mail.huji.ac.il" TargetMode="External"/><Relationship Id="rId59" Type="http://schemas.openxmlformats.org/officeDocument/2006/relationships/hyperlink" Target="mailto:dahliab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E63E-7D74-4D0D-A573-C75D2F0B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1</Words>
  <Characters>9607</Characters>
  <Application>Microsoft Office Word</Application>
  <DocSecurity>0</DocSecurity>
  <Lines>8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a</dc:creator>
  <cp:keywords/>
  <dc:description/>
  <cp:lastModifiedBy>sociodept</cp:lastModifiedBy>
  <cp:revision>4</cp:revision>
  <cp:lastPrinted>2019-04-01T06:12:00Z</cp:lastPrinted>
  <dcterms:created xsi:type="dcterms:W3CDTF">2019-03-31T12:36:00Z</dcterms:created>
  <dcterms:modified xsi:type="dcterms:W3CDTF">2019-04-01T06:14:00Z</dcterms:modified>
</cp:coreProperties>
</file>